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6ACBA" w14:textId="580D8847" w:rsidR="00540F40" w:rsidRPr="007045B8" w:rsidRDefault="00540F40" w:rsidP="00540F40">
      <w:pPr>
        <w:pStyle w:val="Heading2"/>
        <w:jc w:val="both"/>
        <w:rPr>
          <w:rFonts w:eastAsia="Calibri"/>
          <w:b w:val="0"/>
          <w:color w:val="000000" w:themeColor="text1"/>
          <w:lang w:val="en-US" w:eastAsia="en-US"/>
        </w:rPr>
      </w:pPr>
      <w:r w:rsidRPr="007045B8">
        <w:rPr>
          <w:color w:val="000000" w:themeColor="text1"/>
          <w:lang w:val="en-US"/>
        </w:rPr>
        <w:t xml:space="preserve">Supplementary Table S1. </w:t>
      </w:r>
      <w:r w:rsidRPr="007045B8">
        <w:rPr>
          <w:b w:val="0"/>
          <w:color w:val="000000" w:themeColor="text1"/>
          <w:lang w:val="en-US"/>
        </w:rPr>
        <w:t xml:space="preserve">Historical crop rotation before study period for three field areas in the </w:t>
      </w:r>
      <w:r w:rsidRPr="007045B8">
        <w:rPr>
          <w:rFonts w:eastAsia="Calibri"/>
          <w:b w:val="0"/>
          <w:color w:val="000000" w:themeColor="text1"/>
          <w:lang w:val="en-US" w:eastAsia="en-US"/>
        </w:rPr>
        <w:t>2004-2005, 2005-2006, 2006-2007 growing seas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5"/>
        <w:gridCol w:w="1515"/>
        <w:gridCol w:w="6608"/>
      </w:tblGrid>
      <w:tr w:rsidR="007045B8" w:rsidRPr="005F4CF6" w14:paraId="43A8D371" w14:textId="77777777" w:rsidTr="000A7CD7">
        <w:trPr>
          <w:trHeight w:val="397"/>
        </w:trPr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</w:tcPr>
          <w:p w14:paraId="490D1F88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Field area</w:t>
            </w:r>
          </w:p>
        </w:tc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</w:tcPr>
          <w:p w14:paraId="177F7495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Season</w:t>
            </w:r>
          </w:p>
        </w:tc>
        <w:tc>
          <w:tcPr>
            <w:tcW w:w="3428" w:type="pct"/>
            <w:tcBorders>
              <w:left w:val="nil"/>
              <w:bottom w:val="single" w:sz="4" w:space="0" w:color="auto"/>
              <w:right w:val="nil"/>
            </w:tcBorders>
          </w:tcPr>
          <w:p w14:paraId="0FA8393F" w14:textId="2A6B3671" w:rsidR="00540F40" w:rsidRPr="007045B8" w:rsidRDefault="00540F40" w:rsidP="000F54D1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Crops (</w:t>
            </w:r>
            <w:r w:rsidRPr="007045B8">
              <w:rPr>
                <w:rFonts w:eastAsia="GaramondPremrPro"/>
                <w:color w:val="000000" w:themeColor="text1"/>
                <w:sz w:val="24"/>
                <w:szCs w:val="24"/>
                <w:lang w:val="en-US"/>
              </w:rPr>
              <w:t>summer</w:t>
            </w:r>
            <w:r w:rsidR="000F54D1" w:rsidRPr="007045B8">
              <w:rPr>
                <w:rFonts w:eastAsia="GaramondPremrPro"/>
                <w:color w:val="000000" w:themeColor="text1"/>
                <w:sz w:val="24"/>
                <w:szCs w:val="24"/>
                <w:lang w:val="en-US"/>
              </w:rPr>
              <w:t xml:space="preserve"> season</w:t>
            </w:r>
            <w:r w:rsidRPr="007045B8">
              <w:rPr>
                <w:rFonts w:eastAsia="GaramondPremrPro"/>
                <w:color w:val="000000" w:themeColor="text1"/>
                <w:sz w:val="24"/>
                <w:szCs w:val="24"/>
                <w:lang w:val="en-US"/>
              </w:rPr>
              <w:t>/</w:t>
            </w:r>
            <w:r w:rsidR="000F54D1" w:rsidRPr="007045B8">
              <w:rPr>
                <w:rFonts w:eastAsia="GaramondPremrPro"/>
                <w:color w:val="000000" w:themeColor="text1"/>
                <w:sz w:val="24"/>
                <w:szCs w:val="24"/>
                <w:lang w:val="en-US"/>
              </w:rPr>
              <w:t>off-season</w:t>
            </w:r>
            <w:r w:rsidRPr="007045B8">
              <w:rPr>
                <w:rFonts w:eastAsia="GaramondPremrPro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7045B8" w:rsidRPr="007045B8" w14:paraId="531FB879" w14:textId="77777777" w:rsidTr="000A7CD7">
        <w:trPr>
          <w:trHeight w:val="397"/>
        </w:trPr>
        <w:tc>
          <w:tcPr>
            <w:tcW w:w="786" w:type="pct"/>
            <w:vMerge w:val="restart"/>
            <w:tcBorders>
              <w:left w:val="nil"/>
              <w:right w:val="nil"/>
            </w:tcBorders>
            <w:vAlign w:val="center"/>
          </w:tcPr>
          <w:p w14:paraId="3EC480AD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4-2005</w:t>
            </w:r>
          </w:p>
        </w:tc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893289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1999-200</w:t>
            </w:r>
          </w:p>
        </w:tc>
        <w:tc>
          <w:tcPr>
            <w:tcW w:w="3428" w:type="pct"/>
            <w:tcBorders>
              <w:left w:val="nil"/>
              <w:bottom w:val="single" w:sz="4" w:space="0" w:color="auto"/>
              <w:right w:val="nil"/>
            </w:tcBorders>
          </w:tcPr>
          <w:p w14:paraId="11646267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Maize/Black oat</w:t>
            </w:r>
          </w:p>
        </w:tc>
      </w:tr>
      <w:tr w:rsidR="007045B8" w:rsidRPr="007045B8" w14:paraId="424C1CE1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  <w:vAlign w:val="center"/>
          </w:tcPr>
          <w:p w14:paraId="02F4D67F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D58621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0-2001</w:t>
            </w:r>
          </w:p>
        </w:tc>
        <w:tc>
          <w:tcPr>
            <w:tcW w:w="3428" w:type="pct"/>
            <w:tcBorders>
              <w:top w:val="single" w:sz="4" w:space="0" w:color="auto"/>
              <w:left w:val="nil"/>
              <w:right w:val="nil"/>
            </w:tcBorders>
          </w:tcPr>
          <w:p w14:paraId="6B87581C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i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Soybean/Maize </w:t>
            </w:r>
          </w:p>
        </w:tc>
      </w:tr>
      <w:tr w:rsidR="007045B8" w:rsidRPr="007045B8" w14:paraId="69B96F99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7CFCB1E3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05413C9E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1-2002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32BF2349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Maize/Black oat </w:t>
            </w:r>
          </w:p>
        </w:tc>
      </w:tr>
      <w:tr w:rsidR="007045B8" w:rsidRPr="007045B8" w14:paraId="6A6B8C5A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09FB36BF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05700206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2-2003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350A6258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Soybean/Black oat</w:t>
            </w:r>
          </w:p>
        </w:tc>
      </w:tr>
      <w:tr w:rsidR="007045B8" w:rsidRPr="005F4CF6" w14:paraId="7FD60132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3AF4565A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4AA185A0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3-2004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3190172E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Maize/Black oat and pearl millet </w:t>
            </w:r>
          </w:p>
        </w:tc>
      </w:tr>
      <w:tr w:rsidR="007045B8" w:rsidRPr="007045B8" w14:paraId="35A48826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  <w:vAlign w:val="center"/>
          </w:tcPr>
          <w:p w14:paraId="4FF8D1ED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A4731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4-2005</w:t>
            </w:r>
          </w:p>
        </w:tc>
        <w:tc>
          <w:tcPr>
            <w:tcW w:w="3428" w:type="pct"/>
            <w:tcBorders>
              <w:left w:val="nil"/>
              <w:bottom w:val="single" w:sz="4" w:space="0" w:color="auto"/>
              <w:right w:val="nil"/>
            </w:tcBorders>
          </w:tcPr>
          <w:p w14:paraId="14A9F154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  <w:t>†</w:t>
            </w: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Maize, maize + palisade grass and maize + guinea grass/</w:t>
            </w:r>
          </w:p>
          <w:p w14:paraId="569BE4C7" w14:textId="77777777" w:rsidR="00540F40" w:rsidRPr="007045B8" w:rsidRDefault="00540F40" w:rsidP="000A7CD7">
            <w:pPr>
              <w:keepNext/>
              <w:spacing w:after="120"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Palisade grass and guinea grass</w:t>
            </w:r>
          </w:p>
        </w:tc>
      </w:tr>
      <w:tr w:rsidR="007045B8" w:rsidRPr="007045B8" w14:paraId="25A89CF1" w14:textId="77777777" w:rsidTr="000A7CD7">
        <w:trPr>
          <w:trHeight w:val="397"/>
        </w:trPr>
        <w:tc>
          <w:tcPr>
            <w:tcW w:w="786" w:type="pct"/>
            <w:vMerge w:val="restart"/>
            <w:tcBorders>
              <w:left w:val="nil"/>
              <w:right w:val="nil"/>
            </w:tcBorders>
            <w:vAlign w:val="center"/>
          </w:tcPr>
          <w:p w14:paraId="0407FC31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5-2006</w:t>
            </w:r>
          </w:p>
        </w:tc>
        <w:tc>
          <w:tcPr>
            <w:tcW w:w="7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6283DF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1999-200</w:t>
            </w:r>
          </w:p>
        </w:tc>
        <w:tc>
          <w:tcPr>
            <w:tcW w:w="3428" w:type="pct"/>
            <w:tcBorders>
              <w:left w:val="nil"/>
              <w:bottom w:val="single" w:sz="4" w:space="0" w:color="auto"/>
              <w:right w:val="nil"/>
            </w:tcBorders>
          </w:tcPr>
          <w:p w14:paraId="7B69D1F5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Maize/Black oat</w:t>
            </w:r>
          </w:p>
        </w:tc>
      </w:tr>
      <w:tr w:rsidR="007045B8" w:rsidRPr="007045B8" w14:paraId="55DAB694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  <w:vAlign w:val="center"/>
          </w:tcPr>
          <w:p w14:paraId="5099839F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B3BD6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0-2001</w:t>
            </w:r>
          </w:p>
        </w:tc>
        <w:tc>
          <w:tcPr>
            <w:tcW w:w="3428" w:type="pct"/>
            <w:tcBorders>
              <w:top w:val="single" w:sz="4" w:space="0" w:color="auto"/>
              <w:left w:val="nil"/>
              <w:right w:val="nil"/>
            </w:tcBorders>
          </w:tcPr>
          <w:p w14:paraId="431348C0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i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Soybean/Maize </w:t>
            </w:r>
          </w:p>
        </w:tc>
      </w:tr>
      <w:tr w:rsidR="007045B8" w:rsidRPr="007045B8" w14:paraId="44000937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429B3AE2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582ED840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1-2002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182AFB86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Maize/Black oat </w:t>
            </w:r>
          </w:p>
        </w:tc>
      </w:tr>
      <w:tr w:rsidR="007045B8" w:rsidRPr="007045B8" w14:paraId="1728EE49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506E4C09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3267D2EE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2-2003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5413D03F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Soybean/Black oat</w:t>
            </w:r>
          </w:p>
        </w:tc>
      </w:tr>
      <w:tr w:rsidR="007045B8" w:rsidRPr="005F4CF6" w14:paraId="5EEB49EE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184A217E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6EF39060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3-2004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10F69628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Maize/Black oat and pearl millet </w:t>
            </w:r>
          </w:p>
        </w:tc>
      </w:tr>
      <w:tr w:rsidR="007045B8" w:rsidRPr="007045B8" w14:paraId="654A6400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038021A8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6597D69D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4-2005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0D1121CD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Soybean/Pearl millet</w:t>
            </w:r>
          </w:p>
        </w:tc>
      </w:tr>
      <w:tr w:rsidR="007045B8" w:rsidRPr="007045B8" w14:paraId="14679BFC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71EB4C7B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6AE20DE1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5-2006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7D3B7309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  <w:t>‡</w:t>
            </w: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Maize, maize + palisade grass and maize + guinea grass</w:t>
            </w:r>
          </w:p>
          <w:p w14:paraId="6CB91BAD" w14:textId="77777777" w:rsidR="00540F40" w:rsidRPr="007045B8" w:rsidRDefault="00540F40" w:rsidP="000A7CD7">
            <w:pPr>
              <w:keepNext/>
              <w:spacing w:after="120"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Palisade grass and guinea grass</w:t>
            </w:r>
          </w:p>
        </w:tc>
      </w:tr>
      <w:tr w:rsidR="007045B8" w:rsidRPr="007045B8" w14:paraId="34324E96" w14:textId="77777777" w:rsidTr="000A7CD7">
        <w:trPr>
          <w:trHeight w:val="397"/>
        </w:trPr>
        <w:tc>
          <w:tcPr>
            <w:tcW w:w="786" w:type="pct"/>
            <w:vMerge w:val="restart"/>
            <w:tcBorders>
              <w:left w:val="nil"/>
              <w:right w:val="nil"/>
            </w:tcBorders>
            <w:vAlign w:val="center"/>
          </w:tcPr>
          <w:p w14:paraId="65D7C7D2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6-2007</w:t>
            </w: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2219A2C0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1999-200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4C8562F6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Maize/Black oat</w:t>
            </w:r>
          </w:p>
        </w:tc>
      </w:tr>
      <w:tr w:rsidR="007045B8" w:rsidRPr="007045B8" w14:paraId="4D377C0E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  <w:vAlign w:val="center"/>
          </w:tcPr>
          <w:p w14:paraId="08FD9475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0334F651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0-2001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21DA428A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Soybean/Maize </w:t>
            </w:r>
          </w:p>
        </w:tc>
      </w:tr>
      <w:tr w:rsidR="007045B8" w:rsidRPr="007045B8" w14:paraId="7C725214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649F0059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42DD3950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1-2002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3BEC89E1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Maize/Black oat </w:t>
            </w:r>
          </w:p>
        </w:tc>
      </w:tr>
      <w:tr w:rsidR="007045B8" w:rsidRPr="007045B8" w14:paraId="05DCE32C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48C3C532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1970F9CA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2-2003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1E2B8012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Soybean/Black oat</w:t>
            </w:r>
          </w:p>
        </w:tc>
      </w:tr>
      <w:tr w:rsidR="007045B8" w:rsidRPr="005F4CF6" w14:paraId="70D7BBF0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0603BE0B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589E622B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3-2004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4F28F1F9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 xml:space="preserve">Maize/Black oat and pearl millet </w:t>
            </w:r>
          </w:p>
        </w:tc>
      </w:tr>
      <w:tr w:rsidR="007045B8" w:rsidRPr="007045B8" w14:paraId="55A4B09F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1F51E844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244838C5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4-2005</w:t>
            </w:r>
          </w:p>
        </w:tc>
        <w:tc>
          <w:tcPr>
            <w:tcW w:w="3428" w:type="pct"/>
            <w:tcBorders>
              <w:left w:val="nil"/>
              <w:right w:val="nil"/>
            </w:tcBorders>
          </w:tcPr>
          <w:p w14:paraId="01B69CA9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Soybean/Pearl millet</w:t>
            </w:r>
          </w:p>
        </w:tc>
      </w:tr>
      <w:tr w:rsidR="007045B8" w:rsidRPr="007045B8" w14:paraId="7AB9CF1E" w14:textId="77777777" w:rsidTr="000A7CD7">
        <w:trPr>
          <w:trHeight w:val="397"/>
        </w:trPr>
        <w:tc>
          <w:tcPr>
            <w:tcW w:w="786" w:type="pct"/>
            <w:vMerge/>
            <w:tcBorders>
              <w:left w:val="nil"/>
              <w:right w:val="nil"/>
            </w:tcBorders>
          </w:tcPr>
          <w:p w14:paraId="2A18AA91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0F544F40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5-2006</w:t>
            </w:r>
          </w:p>
        </w:tc>
        <w:tc>
          <w:tcPr>
            <w:tcW w:w="3428" w:type="pct"/>
            <w:tcBorders>
              <w:left w:val="nil"/>
              <w:right w:val="nil"/>
            </w:tcBorders>
            <w:vAlign w:val="center"/>
          </w:tcPr>
          <w:p w14:paraId="3071042C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Soybean/Pear millet</w:t>
            </w:r>
          </w:p>
        </w:tc>
      </w:tr>
      <w:tr w:rsidR="007045B8" w:rsidRPr="007045B8" w14:paraId="1AE9E3E7" w14:textId="77777777" w:rsidTr="000A7CD7">
        <w:trPr>
          <w:trHeight w:val="397"/>
        </w:trPr>
        <w:tc>
          <w:tcPr>
            <w:tcW w:w="786" w:type="pct"/>
            <w:tcBorders>
              <w:left w:val="nil"/>
              <w:right w:val="nil"/>
            </w:tcBorders>
          </w:tcPr>
          <w:p w14:paraId="454BA883" w14:textId="77777777" w:rsidR="00540F40" w:rsidRPr="007045B8" w:rsidRDefault="00540F40" w:rsidP="000A7CD7">
            <w:pPr>
              <w:keepNext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vAlign w:val="center"/>
          </w:tcPr>
          <w:p w14:paraId="028C71C0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2006-2007</w:t>
            </w:r>
          </w:p>
        </w:tc>
        <w:tc>
          <w:tcPr>
            <w:tcW w:w="3428" w:type="pct"/>
            <w:tcBorders>
              <w:left w:val="nil"/>
              <w:right w:val="nil"/>
            </w:tcBorders>
            <w:vAlign w:val="center"/>
          </w:tcPr>
          <w:p w14:paraId="60F48327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rFonts w:eastAsia="Calibri"/>
                <w:color w:val="000000" w:themeColor="text1"/>
                <w:sz w:val="24"/>
                <w:szCs w:val="24"/>
                <w:vertAlign w:val="superscript"/>
                <w:lang w:val="en-US" w:eastAsia="en-US"/>
              </w:rPr>
              <w:t>§</w:t>
            </w: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Maize, maize + palisade grass and maize + guinea grass</w:t>
            </w:r>
          </w:p>
          <w:p w14:paraId="1F58560D" w14:textId="77777777" w:rsidR="00540F40" w:rsidRPr="007045B8" w:rsidRDefault="00540F40" w:rsidP="000A7CD7">
            <w:pPr>
              <w:keepNext/>
              <w:jc w:val="center"/>
              <w:outlineLvl w:val="1"/>
              <w:rPr>
                <w:bCs/>
                <w:color w:val="000000" w:themeColor="text1"/>
                <w:sz w:val="24"/>
                <w:szCs w:val="24"/>
                <w:lang w:val="en-US" w:eastAsia="x-none"/>
              </w:rPr>
            </w:pPr>
            <w:r w:rsidRPr="007045B8">
              <w:rPr>
                <w:bCs/>
                <w:color w:val="000000" w:themeColor="text1"/>
                <w:sz w:val="24"/>
                <w:szCs w:val="24"/>
                <w:lang w:val="en-US" w:eastAsia="x-none"/>
              </w:rPr>
              <w:t>Palisade grass and guinea grass</w:t>
            </w:r>
          </w:p>
        </w:tc>
      </w:tr>
    </w:tbl>
    <w:p w14:paraId="469C3FFE" w14:textId="1AD736A7" w:rsidR="00540F40" w:rsidRPr="007045B8" w:rsidRDefault="00540F40">
      <w:pPr>
        <w:jc w:val="left"/>
        <w:rPr>
          <w:color w:val="000000" w:themeColor="text1"/>
          <w:lang w:val="en-US"/>
        </w:rPr>
      </w:pPr>
      <w:r w:rsidRPr="007045B8">
        <w:rPr>
          <w:rFonts w:eastAsia="Calibri"/>
          <w:color w:val="000000" w:themeColor="text1"/>
          <w:sz w:val="24"/>
          <w:szCs w:val="24"/>
          <w:vertAlign w:val="superscript"/>
          <w:lang w:val="en-US" w:eastAsia="en-US"/>
        </w:rPr>
        <w:t>†</w:t>
      </w:r>
      <w:r w:rsidRPr="007045B8">
        <w:rPr>
          <w:rFonts w:eastAsia="Calibri"/>
          <w:color w:val="000000" w:themeColor="text1"/>
          <w:sz w:val="24"/>
          <w:szCs w:val="24"/>
          <w:lang w:val="en-US" w:eastAsia="en-US"/>
        </w:rPr>
        <w:t xml:space="preserve">First, </w:t>
      </w:r>
      <w:r w:rsidRPr="007045B8">
        <w:rPr>
          <w:rFonts w:eastAsia="Calibri"/>
          <w:color w:val="000000" w:themeColor="text1"/>
          <w:sz w:val="24"/>
          <w:szCs w:val="24"/>
          <w:vertAlign w:val="superscript"/>
          <w:lang w:val="en-US" w:eastAsia="en-US"/>
        </w:rPr>
        <w:t>‡</w:t>
      </w:r>
      <w:r w:rsidRPr="007045B8">
        <w:rPr>
          <w:rFonts w:eastAsia="Calibri"/>
          <w:color w:val="000000" w:themeColor="text1"/>
          <w:sz w:val="24"/>
          <w:szCs w:val="24"/>
          <w:lang w:val="en-US" w:eastAsia="en-US"/>
        </w:rPr>
        <w:t xml:space="preserve">second and </w:t>
      </w:r>
      <w:r w:rsidRPr="007045B8">
        <w:rPr>
          <w:rFonts w:eastAsia="Calibri"/>
          <w:color w:val="000000" w:themeColor="text1"/>
          <w:sz w:val="24"/>
          <w:szCs w:val="24"/>
          <w:vertAlign w:val="superscript"/>
          <w:lang w:val="en-US" w:eastAsia="en-US"/>
        </w:rPr>
        <w:t>§</w:t>
      </w:r>
      <w:r w:rsidRPr="007045B8">
        <w:rPr>
          <w:rFonts w:eastAsia="Calibri"/>
          <w:color w:val="000000" w:themeColor="text1"/>
          <w:sz w:val="24"/>
          <w:szCs w:val="24"/>
          <w:lang w:val="en-US" w:eastAsia="en-US"/>
        </w:rPr>
        <w:t>third years of experiment with intercropping systems.</w:t>
      </w:r>
    </w:p>
    <w:sectPr w:rsidR="00540F40" w:rsidRPr="007045B8" w:rsidSect="008E3A2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5952" w14:textId="77777777" w:rsidR="00F34B7B" w:rsidRDefault="00F34B7B" w:rsidP="00F72A6F">
      <w:r>
        <w:separator/>
      </w:r>
    </w:p>
  </w:endnote>
  <w:endnote w:type="continuationSeparator" w:id="0">
    <w:p w14:paraId="326A8826" w14:textId="77777777" w:rsidR="00F34B7B" w:rsidRDefault="00F34B7B" w:rsidP="00F7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PremrPro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D8FD" w14:textId="3D00989A" w:rsidR="007B639F" w:rsidRDefault="007B639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2C4974">
      <w:rPr>
        <w:noProof/>
        <w:lang w:val="pt-BR"/>
      </w:rPr>
      <w:t>24</w:t>
    </w:r>
    <w:r>
      <w:fldChar w:fldCharType="end"/>
    </w:r>
  </w:p>
  <w:p w14:paraId="3BD95886" w14:textId="77777777" w:rsidR="007B639F" w:rsidRDefault="007B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4D8A" w14:textId="77777777" w:rsidR="00F34B7B" w:rsidRDefault="00F34B7B" w:rsidP="00F72A6F">
      <w:r>
        <w:separator/>
      </w:r>
    </w:p>
  </w:footnote>
  <w:footnote w:type="continuationSeparator" w:id="0">
    <w:p w14:paraId="4EE0B4F0" w14:textId="77777777" w:rsidR="00F34B7B" w:rsidRDefault="00F34B7B" w:rsidP="00F7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DEA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2CB"/>
    <w:multiLevelType w:val="hybridMultilevel"/>
    <w:tmpl w:val="0BF4F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22B3"/>
    <w:multiLevelType w:val="hybridMultilevel"/>
    <w:tmpl w:val="989412BE"/>
    <w:lvl w:ilvl="0" w:tplc="23D63EDA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26"/>
    <w:rsid w:val="00001C16"/>
    <w:rsid w:val="00002109"/>
    <w:rsid w:val="00002A23"/>
    <w:rsid w:val="00003D9E"/>
    <w:rsid w:val="00004A70"/>
    <w:rsid w:val="00005939"/>
    <w:rsid w:val="0000605D"/>
    <w:rsid w:val="000060B9"/>
    <w:rsid w:val="000064B3"/>
    <w:rsid w:val="00006A16"/>
    <w:rsid w:val="0000764F"/>
    <w:rsid w:val="00010245"/>
    <w:rsid w:val="000121B8"/>
    <w:rsid w:val="000132A6"/>
    <w:rsid w:val="00013723"/>
    <w:rsid w:val="00015055"/>
    <w:rsid w:val="000212A4"/>
    <w:rsid w:val="000214FC"/>
    <w:rsid w:val="00022276"/>
    <w:rsid w:val="000225BC"/>
    <w:rsid w:val="00022F0F"/>
    <w:rsid w:val="00023D65"/>
    <w:rsid w:val="00023E83"/>
    <w:rsid w:val="00024308"/>
    <w:rsid w:val="00024622"/>
    <w:rsid w:val="00024AA6"/>
    <w:rsid w:val="00025492"/>
    <w:rsid w:val="00025F4C"/>
    <w:rsid w:val="00026203"/>
    <w:rsid w:val="000266E3"/>
    <w:rsid w:val="0003366E"/>
    <w:rsid w:val="00033FEE"/>
    <w:rsid w:val="000344F4"/>
    <w:rsid w:val="00035A18"/>
    <w:rsid w:val="00037B4B"/>
    <w:rsid w:val="00040EDA"/>
    <w:rsid w:val="00040F04"/>
    <w:rsid w:val="000414E2"/>
    <w:rsid w:val="00042ECF"/>
    <w:rsid w:val="000433C4"/>
    <w:rsid w:val="00044656"/>
    <w:rsid w:val="00044C16"/>
    <w:rsid w:val="00044F34"/>
    <w:rsid w:val="00046C0C"/>
    <w:rsid w:val="00047ABA"/>
    <w:rsid w:val="00047C2C"/>
    <w:rsid w:val="00050132"/>
    <w:rsid w:val="000522D8"/>
    <w:rsid w:val="0005262B"/>
    <w:rsid w:val="00052B78"/>
    <w:rsid w:val="00053758"/>
    <w:rsid w:val="00055126"/>
    <w:rsid w:val="00055251"/>
    <w:rsid w:val="000559A0"/>
    <w:rsid w:val="00056F6A"/>
    <w:rsid w:val="00057BD2"/>
    <w:rsid w:val="00057EC8"/>
    <w:rsid w:val="00060572"/>
    <w:rsid w:val="00061FD2"/>
    <w:rsid w:val="00063AA3"/>
    <w:rsid w:val="000643FA"/>
    <w:rsid w:val="00070408"/>
    <w:rsid w:val="000704BC"/>
    <w:rsid w:val="00072AAC"/>
    <w:rsid w:val="00072AF4"/>
    <w:rsid w:val="0007416C"/>
    <w:rsid w:val="0007421A"/>
    <w:rsid w:val="0007559C"/>
    <w:rsid w:val="00075852"/>
    <w:rsid w:val="0007636D"/>
    <w:rsid w:val="000804B4"/>
    <w:rsid w:val="00081840"/>
    <w:rsid w:val="00081DEE"/>
    <w:rsid w:val="00083FE1"/>
    <w:rsid w:val="000843C2"/>
    <w:rsid w:val="00085E9D"/>
    <w:rsid w:val="000863DD"/>
    <w:rsid w:val="0009052D"/>
    <w:rsid w:val="0009172D"/>
    <w:rsid w:val="00091F94"/>
    <w:rsid w:val="0009376A"/>
    <w:rsid w:val="00093CA8"/>
    <w:rsid w:val="00095F41"/>
    <w:rsid w:val="00096C68"/>
    <w:rsid w:val="000A0721"/>
    <w:rsid w:val="000A141A"/>
    <w:rsid w:val="000A14D5"/>
    <w:rsid w:val="000A1530"/>
    <w:rsid w:val="000A15EE"/>
    <w:rsid w:val="000A1DA9"/>
    <w:rsid w:val="000A2FF0"/>
    <w:rsid w:val="000A386D"/>
    <w:rsid w:val="000A4281"/>
    <w:rsid w:val="000A4525"/>
    <w:rsid w:val="000A479F"/>
    <w:rsid w:val="000A4FC5"/>
    <w:rsid w:val="000A5211"/>
    <w:rsid w:val="000A662B"/>
    <w:rsid w:val="000A66EA"/>
    <w:rsid w:val="000A6972"/>
    <w:rsid w:val="000A6C86"/>
    <w:rsid w:val="000A6CD8"/>
    <w:rsid w:val="000A7B9C"/>
    <w:rsid w:val="000A7CD7"/>
    <w:rsid w:val="000B1B20"/>
    <w:rsid w:val="000B25EE"/>
    <w:rsid w:val="000B2C80"/>
    <w:rsid w:val="000B3321"/>
    <w:rsid w:val="000B35FD"/>
    <w:rsid w:val="000B508D"/>
    <w:rsid w:val="000B5422"/>
    <w:rsid w:val="000B5CFB"/>
    <w:rsid w:val="000B6491"/>
    <w:rsid w:val="000B6D0F"/>
    <w:rsid w:val="000B7780"/>
    <w:rsid w:val="000B7A2B"/>
    <w:rsid w:val="000B7D12"/>
    <w:rsid w:val="000C06E0"/>
    <w:rsid w:val="000C46D6"/>
    <w:rsid w:val="000C46E2"/>
    <w:rsid w:val="000C51AC"/>
    <w:rsid w:val="000C551F"/>
    <w:rsid w:val="000C5F4B"/>
    <w:rsid w:val="000C76B9"/>
    <w:rsid w:val="000D0027"/>
    <w:rsid w:val="000D03BA"/>
    <w:rsid w:val="000D0C59"/>
    <w:rsid w:val="000D13CB"/>
    <w:rsid w:val="000D1AEF"/>
    <w:rsid w:val="000D204B"/>
    <w:rsid w:val="000D2ACF"/>
    <w:rsid w:val="000D300D"/>
    <w:rsid w:val="000D4015"/>
    <w:rsid w:val="000E0049"/>
    <w:rsid w:val="000E0FB7"/>
    <w:rsid w:val="000E2FA8"/>
    <w:rsid w:val="000E39D5"/>
    <w:rsid w:val="000E4A12"/>
    <w:rsid w:val="000E5484"/>
    <w:rsid w:val="000E56EE"/>
    <w:rsid w:val="000E5E7F"/>
    <w:rsid w:val="000E68E6"/>
    <w:rsid w:val="000E76DF"/>
    <w:rsid w:val="000E7747"/>
    <w:rsid w:val="000F02A3"/>
    <w:rsid w:val="000F14E9"/>
    <w:rsid w:val="000F2720"/>
    <w:rsid w:val="000F2EA3"/>
    <w:rsid w:val="000F5041"/>
    <w:rsid w:val="000F54D1"/>
    <w:rsid w:val="000F5548"/>
    <w:rsid w:val="000F6918"/>
    <w:rsid w:val="000F6CB7"/>
    <w:rsid w:val="000F717C"/>
    <w:rsid w:val="0010091B"/>
    <w:rsid w:val="001032FD"/>
    <w:rsid w:val="00103D35"/>
    <w:rsid w:val="00106362"/>
    <w:rsid w:val="00107050"/>
    <w:rsid w:val="001074DC"/>
    <w:rsid w:val="0011068F"/>
    <w:rsid w:val="00111AB9"/>
    <w:rsid w:val="001129AF"/>
    <w:rsid w:val="00113146"/>
    <w:rsid w:val="001133EE"/>
    <w:rsid w:val="00114532"/>
    <w:rsid w:val="00114C6F"/>
    <w:rsid w:val="00114DDE"/>
    <w:rsid w:val="00115A4D"/>
    <w:rsid w:val="00115F2F"/>
    <w:rsid w:val="00115F9B"/>
    <w:rsid w:val="00116BA0"/>
    <w:rsid w:val="00117655"/>
    <w:rsid w:val="00117A9A"/>
    <w:rsid w:val="00117E7A"/>
    <w:rsid w:val="00120FC7"/>
    <w:rsid w:val="00121D25"/>
    <w:rsid w:val="00122B18"/>
    <w:rsid w:val="00123400"/>
    <w:rsid w:val="00123766"/>
    <w:rsid w:val="00124BF2"/>
    <w:rsid w:val="0012500C"/>
    <w:rsid w:val="00125CA1"/>
    <w:rsid w:val="00126A50"/>
    <w:rsid w:val="00127207"/>
    <w:rsid w:val="00127A8D"/>
    <w:rsid w:val="00133598"/>
    <w:rsid w:val="00134441"/>
    <w:rsid w:val="001353A9"/>
    <w:rsid w:val="00137032"/>
    <w:rsid w:val="001378AD"/>
    <w:rsid w:val="00140FA5"/>
    <w:rsid w:val="00141364"/>
    <w:rsid w:val="00141646"/>
    <w:rsid w:val="001430E4"/>
    <w:rsid w:val="00144BE4"/>
    <w:rsid w:val="00145772"/>
    <w:rsid w:val="00145AEC"/>
    <w:rsid w:val="001467F0"/>
    <w:rsid w:val="00146E52"/>
    <w:rsid w:val="00146EE1"/>
    <w:rsid w:val="00147870"/>
    <w:rsid w:val="00147B22"/>
    <w:rsid w:val="00147C45"/>
    <w:rsid w:val="001518F0"/>
    <w:rsid w:val="00151AB7"/>
    <w:rsid w:val="0015277D"/>
    <w:rsid w:val="00153071"/>
    <w:rsid w:val="00154551"/>
    <w:rsid w:val="00156B91"/>
    <w:rsid w:val="00157C4A"/>
    <w:rsid w:val="00160F3B"/>
    <w:rsid w:val="001618CE"/>
    <w:rsid w:val="0016238A"/>
    <w:rsid w:val="00164C85"/>
    <w:rsid w:val="00164E20"/>
    <w:rsid w:val="00165E06"/>
    <w:rsid w:val="00166471"/>
    <w:rsid w:val="00166937"/>
    <w:rsid w:val="00166BAD"/>
    <w:rsid w:val="0016707E"/>
    <w:rsid w:val="0017084E"/>
    <w:rsid w:val="00171EF0"/>
    <w:rsid w:val="001722AD"/>
    <w:rsid w:val="00172538"/>
    <w:rsid w:val="00172FCC"/>
    <w:rsid w:val="00173198"/>
    <w:rsid w:val="00173D9A"/>
    <w:rsid w:val="00174291"/>
    <w:rsid w:val="00174D4D"/>
    <w:rsid w:val="00176320"/>
    <w:rsid w:val="0017689E"/>
    <w:rsid w:val="00177356"/>
    <w:rsid w:val="00177CC7"/>
    <w:rsid w:val="00180227"/>
    <w:rsid w:val="001803B8"/>
    <w:rsid w:val="00180E13"/>
    <w:rsid w:val="00181875"/>
    <w:rsid w:val="00182FB3"/>
    <w:rsid w:val="00183005"/>
    <w:rsid w:val="001849E8"/>
    <w:rsid w:val="00185D3C"/>
    <w:rsid w:val="001864B9"/>
    <w:rsid w:val="0018659E"/>
    <w:rsid w:val="00186A7A"/>
    <w:rsid w:val="0018768B"/>
    <w:rsid w:val="00192D4B"/>
    <w:rsid w:val="00192FBA"/>
    <w:rsid w:val="00193237"/>
    <w:rsid w:val="001943EE"/>
    <w:rsid w:val="001951FC"/>
    <w:rsid w:val="001970CA"/>
    <w:rsid w:val="00197AB2"/>
    <w:rsid w:val="001A0C54"/>
    <w:rsid w:val="001A25BE"/>
    <w:rsid w:val="001A3692"/>
    <w:rsid w:val="001A4E2A"/>
    <w:rsid w:val="001A5C8B"/>
    <w:rsid w:val="001A6E51"/>
    <w:rsid w:val="001A78CB"/>
    <w:rsid w:val="001B1786"/>
    <w:rsid w:val="001B3583"/>
    <w:rsid w:val="001B5109"/>
    <w:rsid w:val="001B519E"/>
    <w:rsid w:val="001B546E"/>
    <w:rsid w:val="001B6ED4"/>
    <w:rsid w:val="001B7C3A"/>
    <w:rsid w:val="001C0F79"/>
    <w:rsid w:val="001C4E31"/>
    <w:rsid w:val="001C64FF"/>
    <w:rsid w:val="001C701F"/>
    <w:rsid w:val="001C7691"/>
    <w:rsid w:val="001C77CB"/>
    <w:rsid w:val="001C7FE6"/>
    <w:rsid w:val="001D042C"/>
    <w:rsid w:val="001D10E7"/>
    <w:rsid w:val="001D36C3"/>
    <w:rsid w:val="001D5452"/>
    <w:rsid w:val="001D5A2B"/>
    <w:rsid w:val="001D5FF0"/>
    <w:rsid w:val="001D60CD"/>
    <w:rsid w:val="001E0120"/>
    <w:rsid w:val="001E05CF"/>
    <w:rsid w:val="001E0903"/>
    <w:rsid w:val="001E0D6C"/>
    <w:rsid w:val="001E170B"/>
    <w:rsid w:val="001E4411"/>
    <w:rsid w:val="001E5FF7"/>
    <w:rsid w:val="001E695E"/>
    <w:rsid w:val="001F06D2"/>
    <w:rsid w:val="001F202B"/>
    <w:rsid w:val="001F282F"/>
    <w:rsid w:val="001F316B"/>
    <w:rsid w:val="001F336F"/>
    <w:rsid w:val="001F4C97"/>
    <w:rsid w:val="001F51A4"/>
    <w:rsid w:val="001F644D"/>
    <w:rsid w:val="001F7044"/>
    <w:rsid w:val="002005F2"/>
    <w:rsid w:val="002022A1"/>
    <w:rsid w:val="00204218"/>
    <w:rsid w:val="00205AC4"/>
    <w:rsid w:val="00205C8D"/>
    <w:rsid w:val="00211835"/>
    <w:rsid w:val="0021322F"/>
    <w:rsid w:val="00213A75"/>
    <w:rsid w:val="00214902"/>
    <w:rsid w:val="00214B0B"/>
    <w:rsid w:val="002161CA"/>
    <w:rsid w:val="0021666B"/>
    <w:rsid w:val="002179E1"/>
    <w:rsid w:val="00223633"/>
    <w:rsid w:val="00223D7F"/>
    <w:rsid w:val="002249E6"/>
    <w:rsid w:val="00224AC2"/>
    <w:rsid w:val="00226A62"/>
    <w:rsid w:val="00227B00"/>
    <w:rsid w:val="00227BE1"/>
    <w:rsid w:val="0023001B"/>
    <w:rsid w:val="0023034A"/>
    <w:rsid w:val="00230B5F"/>
    <w:rsid w:val="002312AB"/>
    <w:rsid w:val="00231858"/>
    <w:rsid w:val="00232435"/>
    <w:rsid w:val="0023271D"/>
    <w:rsid w:val="002334A5"/>
    <w:rsid w:val="00233EF5"/>
    <w:rsid w:val="002355FB"/>
    <w:rsid w:val="00235C3C"/>
    <w:rsid w:val="00236283"/>
    <w:rsid w:val="00237E89"/>
    <w:rsid w:val="002404AB"/>
    <w:rsid w:val="00241FEC"/>
    <w:rsid w:val="00243215"/>
    <w:rsid w:val="00243B24"/>
    <w:rsid w:val="0024547B"/>
    <w:rsid w:val="00245795"/>
    <w:rsid w:val="002466D7"/>
    <w:rsid w:val="00246752"/>
    <w:rsid w:val="00247AE2"/>
    <w:rsid w:val="00247EFF"/>
    <w:rsid w:val="0025425D"/>
    <w:rsid w:val="0025459B"/>
    <w:rsid w:val="002548A2"/>
    <w:rsid w:val="00255D54"/>
    <w:rsid w:val="002565D6"/>
    <w:rsid w:val="002569A9"/>
    <w:rsid w:val="00256C76"/>
    <w:rsid w:val="00257154"/>
    <w:rsid w:val="002571A0"/>
    <w:rsid w:val="00260DB1"/>
    <w:rsid w:val="00261125"/>
    <w:rsid w:val="0026128D"/>
    <w:rsid w:val="002613F6"/>
    <w:rsid w:val="0026219B"/>
    <w:rsid w:val="00262442"/>
    <w:rsid w:val="00263463"/>
    <w:rsid w:val="0026424D"/>
    <w:rsid w:val="00264656"/>
    <w:rsid w:val="0026495B"/>
    <w:rsid w:val="00265945"/>
    <w:rsid w:val="00267FF8"/>
    <w:rsid w:val="00272EA3"/>
    <w:rsid w:val="00273489"/>
    <w:rsid w:val="00273CEC"/>
    <w:rsid w:val="00274C27"/>
    <w:rsid w:val="0027522B"/>
    <w:rsid w:val="0027534F"/>
    <w:rsid w:val="00277C5B"/>
    <w:rsid w:val="002800C0"/>
    <w:rsid w:val="0028127F"/>
    <w:rsid w:val="00281D93"/>
    <w:rsid w:val="00281ECF"/>
    <w:rsid w:val="002820FC"/>
    <w:rsid w:val="0028346B"/>
    <w:rsid w:val="002841B6"/>
    <w:rsid w:val="002848C2"/>
    <w:rsid w:val="0028500A"/>
    <w:rsid w:val="00285142"/>
    <w:rsid w:val="00286515"/>
    <w:rsid w:val="0028709D"/>
    <w:rsid w:val="002878DF"/>
    <w:rsid w:val="00290830"/>
    <w:rsid w:val="00290AB4"/>
    <w:rsid w:val="00290F7E"/>
    <w:rsid w:val="0029291B"/>
    <w:rsid w:val="00292931"/>
    <w:rsid w:val="00294AA8"/>
    <w:rsid w:val="00294B32"/>
    <w:rsid w:val="00296EEE"/>
    <w:rsid w:val="002A00AB"/>
    <w:rsid w:val="002A111E"/>
    <w:rsid w:val="002A12B3"/>
    <w:rsid w:val="002A23A9"/>
    <w:rsid w:val="002A2CCC"/>
    <w:rsid w:val="002A30D4"/>
    <w:rsid w:val="002A3B0A"/>
    <w:rsid w:val="002A3D57"/>
    <w:rsid w:val="002A460B"/>
    <w:rsid w:val="002A4D38"/>
    <w:rsid w:val="002A6719"/>
    <w:rsid w:val="002A70F0"/>
    <w:rsid w:val="002B0949"/>
    <w:rsid w:val="002B1077"/>
    <w:rsid w:val="002B16D8"/>
    <w:rsid w:val="002B2557"/>
    <w:rsid w:val="002B3311"/>
    <w:rsid w:val="002B3B84"/>
    <w:rsid w:val="002B4B2F"/>
    <w:rsid w:val="002B6AF7"/>
    <w:rsid w:val="002B72F7"/>
    <w:rsid w:val="002C2551"/>
    <w:rsid w:val="002C4974"/>
    <w:rsid w:val="002C4DA1"/>
    <w:rsid w:val="002D18DC"/>
    <w:rsid w:val="002D1DC8"/>
    <w:rsid w:val="002D31F5"/>
    <w:rsid w:val="002D41C5"/>
    <w:rsid w:val="002D4988"/>
    <w:rsid w:val="002D4DEC"/>
    <w:rsid w:val="002D6479"/>
    <w:rsid w:val="002D6761"/>
    <w:rsid w:val="002D6C42"/>
    <w:rsid w:val="002D7031"/>
    <w:rsid w:val="002D7573"/>
    <w:rsid w:val="002E051D"/>
    <w:rsid w:val="002E10B9"/>
    <w:rsid w:val="002E2863"/>
    <w:rsid w:val="002E492C"/>
    <w:rsid w:val="002E7628"/>
    <w:rsid w:val="002F2BA1"/>
    <w:rsid w:val="002F2F8C"/>
    <w:rsid w:val="002F35CA"/>
    <w:rsid w:val="002F3D7C"/>
    <w:rsid w:val="002F3EBC"/>
    <w:rsid w:val="002F4D52"/>
    <w:rsid w:val="002F5D42"/>
    <w:rsid w:val="002F7216"/>
    <w:rsid w:val="00300F15"/>
    <w:rsid w:val="00301472"/>
    <w:rsid w:val="003017DC"/>
    <w:rsid w:val="003021E9"/>
    <w:rsid w:val="003025EF"/>
    <w:rsid w:val="00302EEC"/>
    <w:rsid w:val="00303AC3"/>
    <w:rsid w:val="003057CC"/>
    <w:rsid w:val="00306994"/>
    <w:rsid w:val="00307386"/>
    <w:rsid w:val="00307A3F"/>
    <w:rsid w:val="0031450E"/>
    <w:rsid w:val="003147F3"/>
    <w:rsid w:val="00315816"/>
    <w:rsid w:val="00315F90"/>
    <w:rsid w:val="0031611E"/>
    <w:rsid w:val="00317374"/>
    <w:rsid w:val="0031798F"/>
    <w:rsid w:val="00317E3B"/>
    <w:rsid w:val="00317EEE"/>
    <w:rsid w:val="00322753"/>
    <w:rsid w:val="00322860"/>
    <w:rsid w:val="00322ED0"/>
    <w:rsid w:val="0032306E"/>
    <w:rsid w:val="00324B19"/>
    <w:rsid w:val="003259FE"/>
    <w:rsid w:val="0032639C"/>
    <w:rsid w:val="003267A7"/>
    <w:rsid w:val="0033128F"/>
    <w:rsid w:val="00332988"/>
    <w:rsid w:val="0033323A"/>
    <w:rsid w:val="00333BDC"/>
    <w:rsid w:val="00334392"/>
    <w:rsid w:val="00335684"/>
    <w:rsid w:val="00335D9E"/>
    <w:rsid w:val="00336502"/>
    <w:rsid w:val="00337620"/>
    <w:rsid w:val="00337D28"/>
    <w:rsid w:val="00337D8B"/>
    <w:rsid w:val="00340976"/>
    <w:rsid w:val="00340E82"/>
    <w:rsid w:val="00341E24"/>
    <w:rsid w:val="00343713"/>
    <w:rsid w:val="00344903"/>
    <w:rsid w:val="003473F2"/>
    <w:rsid w:val="003479D3"/>
    <w:rsid w:val="00347AC4"/>
    <w:rsid w:val="003509E5"/>
    <w:rsid w:val="00352E61"/>
    <w:rsid w:val="00352E6E"/>
    <w:rsid w:val="00353EB3"/>
    <w:rsid w:val="003548EC"/>
    <w:rsid w:val="00354A03"/>
    <w:rsid w:val="00354CD3"/>
    <w:rsid w:val="00355B45"/>
    <w:rsid w:val="00355DF2"/>
    <w:rsid w:val="00356692"/>
    <w:rsid w:val="003568FA"/>
    <w:rsid w:val="00357922"/>
    <w:rsid w:val="003579CE"/>
    <w:rsid w:val="00357A6B"/>
    <w:rsid w:val="00363735"/>
    <w:rsid w:val="003637AB"/>
    <w:rsid w:val="003647FF"/>
    <w:rsid w:val="003659D3"/>
    <w:rsid w:val="00365AFF"/>
    <w:rsid w:val="00366199"/>
    <w:rsid w:val="0036642A"/>
    <w:rsid w:val="00366434"/>
    <w:rsid w:val="00366A01"/>
    <w:rsid w:val="00366F66"/>
    <w:rsid w:val="0036749D"/>
    <w:rsid w:val="0037009C"/>
    <w:rsid w:val="00370D87"/>
    <w:rsid w:val="00370E10"/>
    <w:rsid w:val="00372222"/>
    <w:rsid w:val="00372AF0"/>
    <w:rsid w:val="00375267"/>
    <w:rsid w:val="003757EF"/>
    <w:rsid w:val="00375966"/>
    <w:rsid w:val="00376B1A"/>
    <w:rsid w:val="00377350"/>
    <w:rsid w:val="00377727"/>
    <w:rsid w:val="00377982"/>
    <w:rsid w:val="0038069A"/>
    <w:rsid w:val="00380AA2"/>
    <w:rsid w:val="00380E84"/>
    <w:rsid w:val="00380FC1"/>
    <w:rsid w:val="00381F91"/>
    <w:rsid w:val="00382002"/>
    <w:rsid w:val="0038202F"/>
    <w:rsid w:val="003822CA"/>
    <w:rsid w:val="0038332B"/>
    <w:rsid w:val="003836EC"/>
    <w:rsid w:val="003848A9"/>
    <w:rsid w:val="00385770"/>
    <w:rsid w:val="00385830"/>
    <w:rsid w:val="003869F6"/>
    <w:rsid w:val="00386F18"/>
    <w:rsid w:val="0038791B"/>
    <w:rsid w:val="00390CD3"/>
    <w:rsid w:val="00391D91"/>
    <w:rsid w:val="00393171"/>
    <w:rsid w:val="0039370D"/>
    <w:rsid w:val="003941F8"/>
    <w:rsid w:val="00394276"/>
    <w:rsid w:val="0039641A"/>
    <w:rsid w:val="00396CC3"/>
    <w:rsid w:val="003A0A43"/>
    <w:rsid w:val="003A192D"/>
    <w:rsid w:val="003A1C0F"/>
    <w:rsid w:val="003A26A1"/>
    <w:rsid w:val="003A3724"/>
    <w:rsid w:val="003A52CC"/>
    <w:rsid w:val="003A5AB9"/>
    <w:rsid w:val="003A5EA3"/>
    <w:rsid w:val="003A6340"/>
    <w:rsid w:val="003A701B"/>
    <w:rsid w:val="003A7BD3"/>
    <w:rsid w:val="003B0BF4"/>
    <w:rsid w:val="003B0FF0"/>
    <w:rsid w:val="003B21CA"/>
    <w:rsid w:val="003B31ED"/>
    <w:rsid w:val="003B3BBD"/>
    <w:rsid w:val="003B541E"/>
    <w:rsid w:val="003B577A"/>
    <w:rsid w:val="003B6000"/>
    <w:rsid w:val="003B72F2"/>
    <w:rsid w:val="003B7859"/>
    <w:rsid w:val="003C0AE8"/>
    <w:rsid w:val="003C11CD"/>
    <w:rsid w:val="003C2A8B"/>
    <w:rsid w:val="003C3241"/>
    <w:rsid w:val="003C3761"/>
    <w:rsid w:val="003C407D"/>
    <w:rsid w:val="003C6046"/>
    <w:rsid w:val="003C6A3F"/>
    <w:rsid w:val="003C7C9A"/>
    <w:rsid w:val="003C7F58"/>
    <w:rsid w:val="003D071E"/>
    <w:rsid w:val="003D254A"/>
    <w:rsid w:val="003D36CC"/>
    <w:rsid w:val="003D46B0"/>
    <w:rsid w:val="003D54D4"/>
    <w:rsid w:val="003D5D59"/>
    <w:rsid w:val="003D5D81"/>
    <w:rsid w:val="003D66C5"/>
    <w:rsid w:val="003D7198"/>
    <w:rsid w:val="003D73B2"/>
    <w:rsid w:val="003E18C0"/>
    <w:rsid w:val="003E1B7F"/>
    <w:rsid w:val="003E24FF"/>
    <w:rsid w:val="003E28EC"/>
    <w:rsid w:val="003E3714"/>
    <w:rsid w:val="003E52A1"/>
    <w:rsid w:val="003E5906"/>
    <w:rsid w:val="003E63C9"/>
    <w:rsid w:val="003E7DD4"/>
    <w:rsid w:val="003F18D6"/>
    <w:rsid w:val="003F19EF"/>
    <w:rsid w:val="003F1E57"/>
    <w:rsid w:val="003F343C"/>
    <w:rsid w:val="003F3D4E"/>
    <w:rsid w:val="003F415B"/>
    <w:rsid w:val="003F5CCC"/>
    <w:rsid w:val="003F7334"/>
    <w:rsid w:val="003F79C1"/>
    <w:rsid w:val="004007D9"/>
    <w:rsid w:val="004020F5"/>
    <w:rsid w:val="00402C2A"/>
    <w:rsid w:val="00402E2F"/>
    <w:rsid w:val="00402E68"/>
    <w:rsid w:val="004047AC"/>
    <w:rsid w:val="00404E24"/>
    <w:rsid w:val="00405665"/>
    <w:rsid w:val="00405F78"/>
    <w:rsid w:val="004067E9"/>
    <w:rsid w:val="00406858"/>
    <w:rsid w:val="0041052D"/>
    <w:rsid w:val="00410D96"/>
    <w:rsid w:val="00413B35"/>
    <w:rsid w:val="0041529A"/>
    <w:rsid w:val="004158DF"/>
    <w:rsid w:val="00415A98"/>
    <w:rsid w:val="00415C71"/>
    <w:rsid w:val="00416025"/>
    <w:rsid w:val="0042166D"/>
    <w:rsid w:val="0042183D"/>
    <w:rsid w:val="004219F3"/>
    <w:rsid w:val="00423450"/>
    <w:rsid w:val="004239D6"/>
    <w:rsid w:val="004242AA"/>
    <w:rsid w:val="00425618"/>
    <w:rsid w:val="00426FFD"/>
    <w:rsid w:val="004271E8"/>
    <w:rsid w:val="00427A86"/>
    <w:rsid w:val="00430A78"/>
    <w:rsid w:val="0043107C"/>
    <w:rsid w:val="00431E7F"/>
    <w:rsid w:val="004326AE"/>
    <w:rsid w:val="00432A39"/>
    <w:rsid w:val="00432FAE"/>
    <w:rsid w:val="004348B0"/>
    <w:rsid w:val="0043768E"/>
    <w:rsid w:val="0043799C"/>
    <w:rsid w:val="00440764"/>
    <w:rsid w:val="00440A96"/>
    <w:rsid w:val="004416BE"/>
    <w:rsid w:val="00441BC2"/>
    <w:rsid w:val="004429D5"/>
    <w:rsid w:val="004435D2"/>
    <w:rsid w:val="004438D7"/>
    <w:rsid w:val="004465AA"/>
    <w:rsid w:val="00447BE1"/>
    <w:rsid w:val="00447DDA"/>
    <w:rsid w:val="00450E15"/>
    <w:rsid w:val="0045262A"/>
    <w:rsid w:val="00452DB7"/>
    <w:rsid w:val="00457339"/>
    <w:rsid w:val="00457420"/>
    <w:rsid w:val="00457CDD"/>
    <w:rsid w:val="00461718"/>
    <w:rsid w:val="0046287C"/>
    <w:rsid w:val="0046306E"/>
    <w:rsid w:val="00463146"/>
    <w:rsid w:val="0046465E"/>
    <w:rsid w:val="00465A3A"/>
    <w:rsid w:val="00465E22"/>
    <w:rsid w:val="00466445"/>
    <w:rsid w:val="00467152"/>
    <w:rsid w:val="0046736D"/>
    <w:rsid w:val="00470ABF"/>
    <w:rsid w:val="00470ECD"/>
    <w:rsid w:val="00471057"/>
    <w:rsid w:val="004720DD"/>
    <w:rsid w:val="00472F89"/>
    <w:rsid w:val="004733BC"/>
    <w:rsid w:val="00475751"/>
    <w:rsid w:val="00477DF3"/>
    <w:rsid w:val="00481BC3"/>
    <w:rsid w:val="004822FF"/>
    <w:rsid w:val="00482AF2"/>
    <w:rsid w:val="00484E0C"/>
    <w:rsid w:val="00486743"/>
    <w:rsid w:val="00486BF4"/>
    <w:rsid w:val="00492326"/>
    <w:rsid w:val="00493E52"/>
    <w:rsid w:val="00494107"/>
    <w:rsid w:val="0049768E"/>
    <w:rsid w:val="00497E87"/>
    <w:rsid w:val="004A106E"/>
    <w:rsid w:val="004A1CE0"/>
    <w:rsid w:val="004A20AB"/>
    <w:rsid w:val="004A2727"/>
    <w:rsid w:val="004A3086"/>
    <w:rsid w:val="004A382D"/>
    <w:rsid w:val="004A59BB"/>
    <w:rsid w:val="004A65F7"/>
    <w:rsid w:val="004A6A23"/>
    <w:rsid w:val="004A7CA2"/>
    <w:rsid w:val="004B0576"/>
    <w:rsid w:val="004B15D9"/>
    <w:rsid w:val="004B191C"/>
    <w:rsid w:val="004B4529"/>
    <w:rsid w:val="004B4548"/>
    <w:rsid w:val="004B5E9C"/>
    <w:rsid w:val="004B7D2F"/>
    <w:rsid w:val="004C0201"/>
    <w:rsid w:val="004C0359"/>
    <w:rsid w:val="004C3C7F"/>
    <w:rsid w:val="004C3CCA"/>
    <w:rsid w:val="004C3FD3"/>
    <w:rsid w:val="004C7AF6"/>
    <w:rsid w:val="004D002D"/>
    <w:rsid w:val="004D01BB"/>
    <w:rsid w:val="004D1108"/>
    <w:rsid w:val="004D1B36"/>
    <w:rsid w:val="004D20CA"/>
    <w:rsid w:val="004D41C8"/>
    <w:rsid w:val="004D5CE9"/>
    <w:rsid w:val="004D6158"/>
    <w:rsid w:val="004D631D"/>
    <w:rsid w:val="004D63F9"/>
    <w:rsid w:val="004D72B6"/>
    <w:rsid w:val="004D743E"/>
    <w:rsid w:val="004D7B69"/>
    <w:rsid w:val="004E01FF"/>
    <w:rsid w:val="004E0E26"/>
    <w:rsid w:val="004E0F9C"/>
    <w:rsid w:val="004E1EE6"/>
    <w:rsid w:val="004E439D"/>
    <w:rsid w:val="004E47D0"/>
    <w:rsid w:val="004E54C0"/>
    <w:rsid w:val="004E58E9"/>
    <w:rsid w:val="004F03E6"/>
    <w:rsid w:val="004F289B"/>
    <w:rsid w:val="004F33FA"/>
    <w:rsid w:val="004F3E19"/>
    <w:rsid w:val="004F4E1B"/>
    <w:rsid w:val="004F51A5"/>
    <w:rsid w:val="004F53A6"/>
    <w:rsid w:val="004F56D8"/>
    <w:rsid w:val="004F6468"/>
    <w:rsid w:val="004F6D6A"/>
    <w:rsid w:val="004F6FFE"/>
    <w:rsid w:val="004F7B7D"/>
    <w:rsid w:val="004F7E50"/>
    <w:rsid w:val="0050043D"/>
    <w:rsid w:val="00502710"/>
    <w:rsid w:val="00502B5C"/>
    <w:rsid w:val="00502DD2"/>
    <w:rsid w:val="00503507"/>
    <w:rsid w:val="0050492F"/>
    <w:rsid w:val="00506987"/>
    <w:rsid w:val="005076AE"/>
    <w:rsid w:val="005076EF"/>
    <w:rsid w:val="00507DFC"/>
    <w:rsid w:val="00510403"/>
    <w:rsid w:val="00511F01"/>
    <w:rsid w:val="005124FC"/>
    <w:rsid w:val="00512ACF"/>
    <w:rsid w:val="00513F35"/>
    <w:rsid w:val="005157B4"/>
    <w:rsid w:val="00515903"/>
    <w:rsid w:val="005162BE"/>
    <w:rsid w:val="00516A6C"/>
    <w:rsid w:val="00517F79"/>
    <w:rsid w:val="00521B1A"/>
    <w:rsid w:val="00522203"/>
    <w:rsid w:val="005240C8"/>
    <w:rsid w:val="00524F9F"/>
    <w:rsid w:val="005263B0"/>
    <w:rsid w:val="00526F62"/>
    <w:rsid w:val="00530317"/>
    <w:rsid w:val="00530EC8"/>
    <w:rsid w:val="005310E5"/>
    <w:rsid w:val="00531BEF"/>
    <w:rsid w:val="00534859"/>
    <w:rsid w:val="005361C9"/>
    <w:rsid w:val="0053777C"/>
    <w:rsid w:val="00537AE0"/>
    <w:rsid w:val="00537DBF"/>
    <w:rsid w:val="005401E0"/>
    <w:rsid w:val="0054073F"/>
    <w:rsid w:val="00540C93"/>
    <w:rsid w:val="00540F40"/>
    <w:rsid w:val="00542392"/>
    <w:rsid w:val="005441D9"/>
    <w:rsid w:val="0054642F"/>
    <w:rsid w:val="00547BA0"/>
    <w:rsid w:val="005502EE"/>
    <w:rsid w:val="00550B12"/>
    <w:rsid w:val="00550E91"/>
    <w:rsid w:val="0055182C"/>
    <w:rsid w:val="00552603"/>
    <w:rsid w:val="00553A96"/>
    <w:rsid w:val="00553F41"/>
    <w:rsid w:val="00554970"/>
    <w:rsid w:val="00555967"/>
    <w:rsid w:val="00555A42"/>
    <w:rsid w:val="00555E01"/>
    <w:rsid w:val="0055762A"/>
    <w:rsid w:val="00557D15"/>
    <w:rsid w:val="00560996"/>
    <w:rsid w:val="00560A73"/>
    <w:rsid w:val="00561911"/>
    <w:rsid w:val="005620DD"/>
    <w:rsid w:val="00563B05"/>
    <w:rsid w:val="00563CBB"/>
    <w:rsid w:val="005643BC"/>
    <w:rsid w:val="005657F4"/>
    <w:rsid w:val="00566EC6"/>
    <w:rsid w:val="00567094"/>
    <w:rsid w:val="00567687"/>
    <w:rsid w:val="005700C5"/>
    <w:rsid w:val="0057013B"/>
    <w:rsid w:val="005703E9"/>
    <w:rsid w:val="00570D4E"/>
    <w:rsid w:val="005741A2"/>
    <w:rsid w:val="00574C85"/>
    <w:rsid w:val="00576190"/>
    <w:rsid w:val="00576ADF"/>
    <w:rsid w:val="00576E5E"/>
    <w:rsid w:val="00577AE6"/>
    <w:rsid w:val="00581375"/>
    <w:rsid w:val="00581768"/>
    <w:rsid w:val="00581840"/>
    <w:rsid w:val="005819EC"/>
    <w:rsid w:val="00582483"/>
    <w:rsid w:val="005824FB"/>
    <w:rsid w:val="00582A62"/>
    <w:rsid w:val="005847A9"/>
    <w:rsid w:val="00584983"/>
    <w:rsid w:val="00585A08"/>
    <w:rsid w:val="0058713D"/>
    <w:rsid w:val="00587AFA"/>
    <w:rsid w:val="00587B33"/>
    <w:rsid w:val="00587BB7"/>
    <w:rsid w:val="005908DC"/>
    <w:rsid w:val="00590A5F"/>
    <w:rsid w:val="00590BAA"/>
    <w:rsid w:val="00592977"/>
    <w:rsid w:val="00593D5A"/>
    <w:rsid w:val="00593DBC"/>
    <w:rsid w:val="0059478B"/>
    <w:rsid w:val="00594BB1"/>
    <w:rsid w:val="0059726B"/>
    <w:rsid w:val="005A0F49"/>
    <w:rsid w:val="005A2A70"/>
    <w:rsid w:val="005A3262"/>
    <w:rsid w:val="005A46A4"/>
    <w:rsid w:val="005A4B9E"/>
    <w:rsid w:val="005A6F0F"/>
    <w:rsid w:val="005A71CE"/>
    <w:rsid w:val="005A7269"/>
    <w:rsid w:val="005B26FD"/>
    <w:rsid w:val="005B3DC0"/>
    <w:rsid w:val="005B53F6"/>
    <w:rsid w:val="005B54A5"/>
    <w:rsid w:val="005B5D4D"/>
    <w:rsid w:val="005C0B84"/>
    <w:rsid w:val="005C4CE2"/>
    <w:rsid w:val="005C5014"/>
    <w:rsid w:val="005D048F"/>
    <w:rsid w:val="005D0C2D"/>
    <w:rsid w:val="005D1652"/>
    <w:rsid w:val="005D1A44"/>
    <w:rsid w:val="005D209D"/>
    <w:rsid w:val="005D3644"/>
    <w:rsid w:val="005D38BE"/>
    <w:rsid w:val="005D59A3"/>
    <w:rsid w:val="005D6434"/>
    <w:rsid w:val="005D68CF"/>
    <w:rsid w:val="005D6AD7"/>
    <w:rsid w:val="005D70ED"/>
    <w:rsid w:val="005E067B"/>
    <w:rsid w:val="005E075E"/>
    <w:rsid w:val="005E1E72"/>
    <w:rsid w:val="005E2E04"/>
    <w:rsid w:val="005E5F45"/>
    <w:rsid w:val="005E5FE7"/>
    <w:rsid w:val="005E612D"/>
    <w:rsid w:val="005E66F0"/>
    <w:rsid w:val="005E7031"/>
    <w:rsid w:val="005F0D2B"/>
    <w:rsid w:val="005F1255"/>
    <w:rsid w:val="005F2089"/>
    <w:rsid w:val="005F29F1"/>
    <w:rsid w:val="005F43EE"/>
    <w:rsid w:val="005F440C"/>
    <w:rsid w:val="005F4CF6"/>
    <w:rsid w:val="005F4D3B"/>
    <w:rsid w:val="005F5382"/>
    <w:rsid w:val="005F614A"/>
    <w:rsid w:val="005F6314"/>
    <w:rsid w:val="0060114D"/>
    <w:rsid w:val="00601362"/>
    <w:rsid w:val="00603821"/>
    <w:rsid w:val="00603D06"/>
    <w:rsid w:val="00605348"/>
    <w:rsid w:val="00605C6B"/>
    <w:rsid w:val="00606193"/>
    <w:rsid w:val="00607B6E"/>
    <w:rsid w:val="00610497"/>
    <w:rsid w:val="00610634"/>
    <w:rsid w:val="00610E14"/>
    <w:rsid w:val="00612200"/>
    <w:rsid w:val="00613E6A"/>
    <w:rsid w:val="0061735E"/>
    <w:rsid w:val="006174B2"/>
    <w:rsid w:val="00617C14"/>
    <w:rsid w:val="00617FD1"/>
    <w:rsid w:val="006210B0"/>
    <w:rsid w:val="00621280"/>
    <w:rsid w:val="006216AD"/>
    <w:rsid w:val="00621A97"/>
    <w:rsid w:val="006220AC"/>
    <w:rsid w:val="0062261C"/>
    <w:rsid w:val="00622927"/>
    <w:rsid w:val="00622E2F"/>
    <w:rsid w:val="00623199"/>
    <w:rsid w:val="00623202"/>
    <w:rsid w:val="00626A76"/>
    <w:rsid w:val="0063086D"/>
    <w:rsid w:val="006319CB"/>
    <w:rsid w:val="0063447B"/>
    <w:rsid w:val="00635169"/>
    <w:rsid w:val="006355B7"/>
    <w:rsid w:val="00635776"/>
    <w:rsid w:val="00640D17"/>
    <w:rsid w:val="006419CD"/>
    <w:rsid w:val="006431AD"/>
    <w:rsid w:val="00645E24"/>
    <w:rsid w:val="00647580"/>
    <w:rsid w:val="006507E3"/>
    <w:rsid w:val="00650C77"/>
    <w:rsid w:val="006534AD"/>
    <w:rsid w:val="0065378D"/>
    <w:rsid w:val="00653812"/>
    <w:rsid w:val="00654417"/>
    <w:rsid w:val="006546E0"/>
    <w:rsid w:val="00654707"/>
    <w:rsid w:val="00655347"/>
    <w:rsid w:val="00655681"/>
    <w:rsid w:val="00655AA5"/>
    <w:rsid w:val="00655E0C"/>
    <w:rsid w:val="00657493"/>
    <w:rsid w:val="00661CAC"/>
    <w:rsid w:val="00662B49"/>
    <w:rsid w:val="00665083"/>
    <w:rsid w:val="006678CF"/>
    <w:rsid w:val="006732C9"/>
    <w:rsid w:val="0067459C"/>
    <w:rsid w:val="006746DB"/>
    <w:rsid w:val="00674972"/>
    <w:rsid w:val="00676564"/>
    <w:rsid w:val="006852CE"/>
    <w:rsid w:val="006854EC"/>
    <w:rsid w:val="00685D3A"/>
    <w:rsid w:val="00686F84"/>
    <w:rsid w:val="00687CED"/>
    <w:rsid w:val="006910B4"/>
    <w:rsid w:val="006931D3"/>
    <w:rsid w:val="006946A4"/>
    <w:rsid w:val="00696B69"/>
    <w:rsid w:val="00696B6F"/>
    <w:rsid w:val="006A0459"/>
    <w:rsid w:val="006A0DE9"/>
    <w:rsid w:val="006A1D06"/>
    <w:rsid w:val="006A1E68"/>
    <w:rsid w:val="006A2726"/>
    <w:rsid w:val="006A3F7B"/>
    <w:rsid w:val="006A49BC"/>
    <w:rsid w:val="006A4C16"/>
    <w:rsid w:val="006A5D6C"/>
    <w:rsid w:val="006A7029"/>
    <w:rsid w:val="006B06C8"/>
    <w:rsid w:val="006B08C0"/>
    <w:rsid w:val="006B0CDE"/>
    <w:rsid w:val="006B489A"/>
    <w:rsid w:val="006B48D9"/>
    <w:rsid w:val="006B6A25"/>
    <w:rsid w:val="006B74EE"/>
    <w:rsid w:val="006C04EB"/>
    <w:rsid w:val="006C10D4"/>
    <w:rsid w:val="006C1350"/>
    <w:rsid w:val="006C242D"/>
    <w:rsid w:val="006C3C77"/>
    <w:rsid w:val="006C417E"/>
    <w:rsid w:val="006C46F4"/>
    <w:rsid w:val="006C608F"/>
    <w:rsid w:val="006C7986"/>
    <w:rsid w:val="006D3082"/>
    <w:rsid w:val="006D3656"/>
    <w:rsid w:val="006D46F9"/>
    <w:rsid w:val="006D4A95"/>
    <w:rsid w:val="006D6350"/>
    <w:rsid w:val="006D7025"/>
    <w:rsid w:val="006D76CC"/>
    <w:rsid w:val="006D7819"/>
    <w:rsid w:val="006E02CB"/>
    <w:rsid w:val="006E306F"/>
    <w:rsid w:val="006E3191"/>
    <w:rsid w:val="006E37D3"/>
    <w:rsid w:val="006E4C19"/>
    <w:rsid w:val="006E5A9E"/>
    <w:rsid w:val="006E75FC"/>
    <w:rsid w:val="006F059C"/>
    <w:rsid w:val="006F1556"/>
    <w:rsid w:val="006F217A"/>
    <w:rsid w:val="006F2F42"/>
    <w:rsid w:val="006F5670"/>
    <w:rsid w:val="006F5AF8"/>
    <w:rsid w:val="006F65A6"/>
    <w:rsid w:val="006F67C5"/>
    <w:rsid w:val="006F67C7"/>
    <w:rsid w:val="006F761E"/>
    <w:rsid w:val="006F7CCF"/>
    <w:rsid w:val="0070123E"/>
    <w:rsid w:val="00702547"/>
    <w:rsid w:val="007025F7"/>
    <w:rsid w:val="007045B8"/>
    <w:rsid w:val="00704EB2"/>
    <w:rsid w:val="00705C4D"/>
    <w:rsid w:val="00705D77"/>
    <w:rsid w:val="007066F7"/>
    <w:rsid w:val="0070793B"/>
    <w:rsid w:val="0071022C"/>
    <w:rsid w:val="0071064B"/>
    <w:rsid w:val="00711219"/>
    <w:rsid w:val="007114F5"/>
    <w:rsid w:val="00712D03"/>
    <w:rsid w:val="0071384A"/>
    <w:rsid w:val="007139CA"/>
    <w:rsid w:val="00714AA3"/>
    <w:rsid w:val="00715566"/>
    <w:rsid w:val="00716C84"/>
    <w:rsid w:val="00717CEF"/>
    <w:rsid w:val="0072011C"/>
    <w:rsid w:val="00721FB1"/>
    <w:rsid w:val="007229ED"/>
    <w:rsid w:val="00723CBD"/>
    <w:rsid w:val="007246E9"/>
    <w:rsid w:val="00724FD4"/>
    <w:rsid w:val="007252EF"/>
    <w:rsid w:val="00725B17"/>
    <w:rsid w:val="0072640E"/>
    <w:rsid w:val="00726948"/>
    <w:rsid w:val="00732022"/>
    <w:rsid w:val="007365C1"/>
    <w:rsid w:val="007376CB"/>
    <w:rsid w:val="007378B4"/>
    <w:rsid w:val="00737DCD"/>
    <w:rsid w:val="007405BB"/>
    <w:rsid w:val="0074073B"/>
    <w:rsid w:val="00740F58"/>
    <w:rsid w:val="00740FA8"/>
    <w:rsid w:val="00741070"/>
    <w:rsid w:val="007419E2"/>
    <w:rsid w:val="00741A4A"/>
    <w:rsid w:val="00741FF1"/>
    <w:rsid w:val="00746C0C"/>
    <w:rsid w:val="0074705C"/>
    <w:rsid w:val="00747757"/>
    <w:rsid w:val="0075009B"/>
    <w:rsid w:val="007503A7"/>
    <w:rsid w:val="00750499"/>
    <w:rsid w:val="00750748"/>
    <w:rsid w:val="007515D2"/>
    <w:rsid w:val="007528A0"/>
    <w:rsid w:val="00752E46"/>
    <w:rsid w:val="007536DA"/>
    <w:rsid w:val="00753943"/>
    <w:rsid w:val="007540DD"/>
    <w:rsid w:val="0075534F"/>
    <w:rsid w:val="00756B0F"/>
    <w:rsid w:val="00760564"/>
    <w:rsid w:val="00761906"/>
    <w:rsid w:val="0076224F"/>
    <w:rsid w:val="0076341A"/>
    <w:rsid w:val="007635A9"/>
    <w:rsid w:val="00766494"/>
    <w:rsid w:val="00766EE9"/>
    <w:rsid w:val="00772109"/>
    <w:rsid w:val="0077380E"/>
    <w:rsid w:val="007747E2"/>
    <w:rsid w:val="00775BD9"/>
    <w:rsid w:val="00780ACE"/>
    <w:rsid w:val="00781276"/>
    <w:rsid w:val="007812A8"/>
    <w:rsid w:val="00781599"/>
    <w:rsid w:val="0078186B"/>
    <w:rsid w:val="007821C9"/>
    <w:rsid w:val="00782325"/>
    <w:rsid w:val="00782884"/>
    <w:rsid w:val="00783FEE"/>
    <w:rsid w:val="007852A4"/>
    <w:rsid w:val="0078563D"/>
    <w:rsid w:val="00786841"/>
    <w:rsid w:val="007870B7"/>
    <w:rsid w:val="0078751E"/>
    <w:rsid w:val="007875A7"/>
    <w:rsid w:val="00787AD2"/>
    <w:rsid w:val="00787E7D"/>
    <w:rsid w:val="00790302"/>
    <w:rsid w:val="00791C55"/>
    <w:rsid w:val="00793314"/>
    <w:rsid w:val="0079394F"/>
    <w:rsid w:val="00794461"/>
    <w:rsid w:val="007945C6"/>
    <w:rsid w:val="007952F5"/>
    <w:rsid w:val="0079551B"/>
    <w:rsid w:val="00796422"/>
    <w:rsid w:val="00797360"/>
    <w:rsid w:val="007977CA"/>
    <w:rsid w:val="00797A7F"/>
    <w:rsid w:val="00797EC5"/>
    <w:rsid w:val="007A2D6E"/>
    <w:rsid w:val="007A314B"/>
    <w:rsid w:val="007A4A04"/>
    <w:rsid w:val="007A4CE4"/>
    <w:rsid w:val="007A5108"/>
    <w:rsid w:val="007A5F6A"/>
    <w:rsid w:val="007B03B0"/>
    <w:rsid w:val="007B058A"/>
    <w:rsid w:val="007B0FFA"/>
    <w:rsid w:val="007B18F8"/>
    <w:rsid w:val="007B1C26"/>
    <w:rsid w:val="007B455A"/>
    <w:rsid w:val="007B5455"/>
    <w:rsid w:val="007B560D"/>
    <w:rsid w:val="007B639F"/>
    <w:rsid w:val="007C02FA"/>
    <w:rsid w:val="007C2348"/>
    <w:rsid w:val="007C384B"/>
    <w:rsid w:val="007C4D14"/>
    <w:rsid w:val="007C4F22"/>
    <w:rsid w:val="007C5005"/>
    <w:rsid w:val="007C548C"/>
    <w:rsid w:val="007C66D9"/>
    <w:rsid w:val="007D0E98"/>
    <w:rsid w:val="007D1906"/>
    <w:rsid w:val="007D1A88"/>
    <w:rsid w:val="007D3DF9"/>
    <w:rsid w:val="007D55FD"/>
    <w:rsid w:val="007D6FEF"/>
    <w:rsid w:val="007E04C5"/>
    <w:rsid w:val="007E21D5"/>
    <w:rsid w:val="007E2F33"/>
    <w:rsid w:val="007E2FC8"/>
    <w:rsid w:val="007E58D0"/>
    <w:rsid w:val="007E5A84"/>
    <w:rsid w:val="007F1369"/>
    <w:rsid w:val="007F17C9"/>
    <w:rsid w:val="007F2A22"/>
    <w:rsid w:val="007F4343"/>
    <w:rsid w:val="007F447D"/>
    <w:rsid w:val="007F49F2"/>
    <w:rsid w:val="007F5DEE"/>
    <w:rsid w:val="007F6F13"/>
    <w:rsid w:val="007F7D9B"/>
    <w:rsid w:val="00800194"/>
    <w:rsid w:val="00800600"/>
    <w:rsid w:val="00800905"/>
    <w:rsid w:val="0080116D"/>
    <w:rsid w:val="00801421"/>
    <w:rsid w:val="00802216"/>
    <w:rsid w:val="008044B3"/>
    <w:rsid w:val="00804A77"/>
    <w:rsid w:val="008072E0"/>
    <w:rsid w:val="008112C2"/>
    <w:rsid w:val="00813067"/>
    <w:rsid w:val="0081451A"/>
    <w:rsid w:val="00815802"/>
    <w:rsid w:val="0081581E"/>
    <w:rsid w:val="00815E38"/>
    <w:rsid w:val="008174F5"/>
    <w:rsid w:val="00817E90"/>
    <w:rsid w:val="00820552"/>
    <w:rsid w:val="00820D35"/>
    <w:rsid w:val="00821C3B"/>
    <w:rsid w:val="00822890"/>
    <w:rsid w:val="00826075"/>
    <w:rsid w:val="00827EBA"/>
    <w:rsid w:val="0083042D"/>
    <w:rsid w:val="00830FB9"/>
    <w:rsid w:val="00834AB3"/>
    <w:rsid w:val="00835577"/>
    <w:rsid w:val="00836354"/>
    <w:rsid w:val="00836C66"/>
    <w:rsid w:val="008402E6"/>
    <w:rsid w:val="008407D4"/>
    <w:rsid w:val="00840837"/>
    <w:rsid w:val="00840DE3"/>
    <w:rsid w:val="008411AD"/>
    <w:rsid w:val="00841293"/>
    <w:rsid w:val="0084427D"/>
    <w:rsid w:val="0084485D"/>
    <w:rsid w:val="008462F0"/>
    <w:rsid w:val="008465AA"/>
    <w:rsid w:val="00846714"/>
    <w:rsid w:val="00850D76"/>
    <w:rsid w:val="00851CDC"/>
    <w:rsid w:val="008529E7"/>
    <w:rsid w:val="00852C87"/>
    <w:rsid w:val="00852D60"/>
    <w:rsid w:val="00852F84"/>
    <w:rsid w:val="00853372"/>
    <w:rsid w:val="00853FE3"/>
    <w:rsid w:val="008542DC"/>
    <w:rsid w:val="0085483B"/>
    <w:rsid w:val="00854DF2"/>
    <w:rsid w:val="00854E93"/>
    <w:rsid w:val="00857516"/>
    <w:rsid w:val="00861F7F"/>
    <w:rsid w:val="00863BE3"/>
    <w:rsid w:val="00863D8B"/>
    <w:rsid w:val="00864689"/>
    <w:rsid w:val="0086480D"/>
    <w:rsid w:val="00864AD5"/>
    <w:rsid w:val="00864E0C"/>
    <w:rsid w:val="008659D0"/>
    <w:rsid w:val="00866AE9"/>
    <w:rsid w:val="008706EB"/>
    <w:rsid w:val="00870D07"/>
    <w:rsid w:val="00874573"/>
    <w:rsid w:val="00875741"/>
    <w:rsid w:val="00875EB1"/>
    <w:rsid w:val="00877D31"/>
    <w:rsid w:val="00881B8B"/>
    <w:rsid w:val="00882D29"/>
    <w:rsid w:val="00883E2B"/>
    <w:rsid w:val="008841DE"/>
    <w:rsid w:val="00884B0D"/>
    <w:rsid w:val="00884C1F"/>
    <w:rsid w:val="00886886"/>
    <w:rsid w:val="00890F7E"/>
    <w:rsid w:val="00891D2C"/>
    <w:rsid w:val="00893CA6"/>
    <w:rsid w:val="008946BE"/>
    <w:rsid w:val="00894843"/>
    <w:rsid w:val="00895193"/>
    <w:rsid w:val="00895308"/>
    <w:rsid w:val="00896C86"/>
    <w:rsid w:val="00896EB4"/>
    <w:rsid w:val="008A17F8"/>
    <w:rsid w:val="008A1C97"/>
    <w:rsid w:val="008A4121"/>
    <w:rsid w:val="008A4260"/>
    <w:rsid w:val="008A4FEA"/>
    <w:rsid w:val="008A73A3"/>
    <w:rsid w:val="008A7408"/>
    <w:rsid w:val="008B0907"/>
    <w:rsid w:val="008B14EA"/>
    <w:rsid w:val="008B26CF"/>
    <w:rsid w:val="008B2AE6"/>
    <w:rsid w:val="008B2BFD"/>
    <w:rsid w:val="008B314C"/>
    <w:rsid w:val="008B3373"/>
    <w:rsid w:val="008B50DF"/>
    <w:rsid w:val="008B5C3B"/>
    <w:rsid w:val="008B6E27"/>
    <w:rsid w:val="008B73D7"/>
    <w:rsid w:val="008B74FE"/>
    <w:rsid w:val="008B7BFA"/>
    <w:rsid w:val="008C0900"/>
    <w:rsid w:val="008C0A06"/>
    <w:rsid w:val="008C1A4E"/>
    <w:rsid w:val="008C223A"/>
    <w:rsid w:val="008C260A"/>
    <w:rsid w:val="008C392B"/>
    <w:rsid w:val="008C4386"/>
    <w:rsid w:val="008C5ECE"/>
    <w:rsid w:val="008C6097"/>
    <w:rsid w:val="008C7179"/>
    <w:rsid w:val="008C79BE"/>
    <w:rsid w:val="008D02B3"/>
    <w:rsid w:val="008D0850"/>
    <w:rsid w:val="008D0F07"/>
    <w:rsid w:val="008D1B45"/>
    <w:rsid w:val="008D33E7"/>
    <w:rsid w:val="008D3BDD"/>
    <w:rsid w:val="008D4559"/>
    <w:rsid w:val="008D4F36"/>
    <w:rsid w:val="008D7228"/>
    <w:rsid w:val="008E0276"/>
    <w:rsid w:val="008E1A25"/>
    <w:rsid w:val="008E3A2B"/>
    <w:rsid w:val="008E5A87"/>
    <w:rsid w:val="008E5C46"/>
    <w:rsid w:val="008E7EB2"/>
    <w:rsid w:val="008F0196"/>
    <w:rsid w:val="008F01E6"/>
    <w:rsid w:val="008F1386"/>
    <w:rsid w:val="008F21F6"/>
    <w:rsid w:val="008F2F32"/>
    <w:rsid w:val="008F412E"/>
    <w:rsid w:val="008F43A9"/>
    <w:rsid w:val="008F66B3"/>
    <w:rsid w:val="009002C2"/>
    <w:rsid w:val="00900382"/>
    <w:rsid w:val="0090093A"/>
    <w:rsid w:val="00900B26"/>
    <w:rsid w:val="00900E74"/>
    <w:rsid w:val="0090208B"/>
    <w:rsid w:val="00904F2D"/>
    <w:rsid w:val="00905E2E"/>
    <w:rsid w:val="00906630"/>
    <w:rsid w:val="0090692A"/>
    <w:rsid w:val="00907351"/>
    <w:rsid w:val="00910569"/>
    <w:rsid w:val="00912113"/>
    <w:rsid w:val="0091233A"/>
    <w:rsid w:val="00912E7F"/>
    <w:rsid w:val="009137D3"/>
    <w:rsid w:val="00914D2E"/>
    <w:rsid w:val="009152DE"/>
    <w:rsid w:val="009171A0"/>
    <w:rsid w:val="00921EA2"/>
    <w:rsid w:val="00930068"/>
    <w:rsid w:val="00930394"/>
    <w:rsid w:val="0093333B"/>
    <w:rsid w:val="009337B7"/>
    <w:rsid w:val="00934037"/>
    <w:rsid w:val="00934DC6"/>
    <w:rsid w:val="00934DD9"/>
    <w:rsid w:val="00937A7D"/>
    <w:rsid w:val="00940A0B"/>
    <w:rsid w:val="00940FB7"/>
    <w:rsid w:val="00941F37"/>
    <w:rsid w:val="0094265F"/>
    <w:rsid w:val="00944445"/>
    <w:rsid w:val="00944C48"/>
    <w:rsid w:val="0094585B"/>
    <w:rsid w:val="00946222"/>
    <w:rsid w:val="009475F3"/>
    <w:rsid w:val="00947B32"/>
    <w:rsid w:val="00950A6F"/>
    <w:rsid w:val="00951514"/>
    <w:rsid w:val="0095259E"/>
    <w:rsid w:val="009529E1"/>
    <w:rsid w:val="00952B74"/>
    <w:rsid w:val="009538C7"/>
    <w:rsid w:val="00954570"/>
    <w:rsid w:val="00955D6E"/>
    <w:rsid w:val="00956ECF"/>
    <w:rsid w:val="00957355"/>
    <w:rsid w:val="009574B1"/>
    <w:rsid w:val="00957CD7"/>
    <w:rsid w:val="00961607"/>
    <w:rsid w:val="00962A61"/>
    <w:rsid w:val="00962CF6"/>
    <w:rsid w:val="00964E2E"/>
    <w:rsid w:val="00965EA5"/>
    <w:rsid w:val="00966ABC"/>
    <w:rsid w:val="0096700D"/>
    <w:rsid w:val="0097071C"/>
    <w:rsid w:val="00970BF3"/>
    <w:rsid w:val="00972673"/>
    <w:rsid w:val="00972C9C"/>
    <w:rsid w:val="00974661"/>
    <w:rsid w:val="0097580E"/>
    <w:rsid w:val="00976BBC"/>
    <w:rsid w:val="00976F6A"/>
    <w:rsid w:val="009775ED"/>
    <w:rsid w:val="009802D0"/>
    <w:rsid w:val="0098036C"/>
    <w:rsid w:val="00980692"/>
    <w:rsid w:val="00981139"/>
    <w:rsid w:val="00982A74"/>
    <w:rsid w:val="00983D15"/>
    <w:rsid w:val="0098550E"/>
    <w:rsid w:val="00985BC9"/>
    <w:rsid w:val="00986093"/>
    <w:rsid w:val="00986200"/>
    <w:rsid w:val="00986923"/>
    <w:rsid w:val="00987C8D"/>
    <w:rsid w:val="009934D8"/>
    <w:rsid w:val="00993C1E"/>
    <w:rsid w:val="00993E10"/>
    <w:rsid w:val="00994147"/>
    <w:rsid w:val="0099470D"/>
    <w:rsid w:val="00996F90"/>
    <w:rsid w:val="00997155"/>
    <w:rsid w:val="00997EAF"/>
    <w:rsid w:val="009A22C1"/>
    <w:rsid w:val="009A25EB"/>
    <w:rsid w:val="009A28D4"/>
    <w:rsid w:val="009A2E5F"/>
    <w:rsid w:val="009A33DB"/>
    <w:rsid w:val="009A3527"/>
    <w:rsid w:val="009A37B2"/>
    <w:rsid w:val="009A3F22"/>
    <w:rsid w:val="009A458F"/>
    <w:rsid w:val="009A464A"/>
    <w:rsid w:val="009A4D5F"/>
    <w:rsid w:val="009A5007"/>
    <w:rsid w:val="009A5CD0"/>
    <w:rsid w:val="009A6334"/>
    <w:rsid w:val="009A712E"/>
    <w:rsid w:val="009A72F2"/>
    <w:rsid w:val="009A7417"/>
    <w:rsid w:val="009B087F"/>
    <w:rsid w:val="009B4010"/>
    <w:rsid w:val="009B5D48"/>
    <w:rsid w:val="009B67AF"/>
    <w:rsid w:val="009B7662"/>
    <w:rsid w:val="009B77B4"/>
    <w:rsid w:val="009C1844"/>
    <w:rsid w:val="009C1DBA"/>
    <w:rsid w:val="009C381F"/>
    <w:rsid w:val="009C673B"/>
    <w:rsid w:val="009C730B"/>
    <w:rsid w:val="009C78A1"/>
    <w:rsid w:val="009D0A34"/>
    <w:rsid w:val="009D31D2"/>
    <w:rsid w:val="009D44EE"/>
    <w:rsid w:val="009D4E7F"/>
    <w:rsid w:val="009D515D"/>
    <w:rsid w:val="009D58BD"/>
    <w:rsid w:val="009D76E0"/>
    <w:rsid w:val="009D7709"/>
    <w:rsid w:val="009D7AC7"/>
    <w:rsid w:val="009D7B60"/>
    <w:rsid w:val="009E1855"/>
    <w:rsid w:val="009E3384"/>
    <w:rsid w:val="009E38B5"/>
    <w:rsid w:val="009E4386"/>
    <w:rsid w:val="009E6E07"/>
    <w:rsid w:val="009F04AE"/>
    <w:rsid w:val="009F35E1"/>
    <w:rsid w:val="009F4871"/>
    <w:rsid w:val="009F4D85"/>
    <w:rsid w:val="009F4F6C"/>
    <w:rsid w:val="009F5A4D"/>
    <w:rsid w:val="00A0023C"/>
    <w:rsid w:val="00A00A68"/>
    <w:rsid w:val="00A01DEC"/>
    <w:rsid w:val="00A02197"/>
    <w:rsid w:val="00A02F32"/>
    <w:rsid w:val="00A02F49"/>
    <w:rsid w:val="00A030A1"/>
    <w:rsid w:val="00A06E57"/>
    <w:rsid w:val="00A07E43"/>
    <w:rsid w:val="00A116DC"/>
    <w:rsid w:val="00A1194C"/>
    <w:rsid w:val="00A1257D"/>
    <w:rsid w:val="00A15201"/>
    <w:rsid w:val="00A160D2"/>
    <w:rsid w:val="00A17151"/>
    <w:rsid w:val="00A17D72"/>
    <w:rsid w:val="00A200F2"/>
    <w:rsid w:val="00A2026D"/>
    <w:rsid w:val="00A209A2"/>
    <w:rsid w:val="00A21089"/>
    <w:rsid w:val="00A21955"/>
    <w:rsid w:val="00A23AD1"/>
    <w:rsid w:val="00A23E86"/>
    <w:rsid w:val="00A26204"/>
    <w:rsid w:val="00A272CF"/>
    <w:rsid w:val="00A2762B"/>
    <w:rsid w:val="00A27679"/>
    <w:rsid w:val="00A30348"/>
    <w:rsid w:val="00A309C1"/>
    <w:rsid w:val="00A3170C"/>
    <w:rsid w:val="00A31CEA"/>
    <w:rsid w:val="00A3510D"/>
    <w:rsid w:val="00A3536E"/>
    <w:rsid w:val="00A3751B"/>
    <w:rsid w:val="00A37FA4"/>
    <w:rsid w:val="00A42235"/>
    <w:rsid w:val="00A427B2"/>
    <w:rsid w:val="00A4521B"/>
    <w:rsid w:val="00A47023"/>
    <w:rsid w:val="00A47C80"/>
    <w:rsid w:val="00A47CF5"/>
    <w:rsid w:val="00A5022A"/>
    <w:rsid w:val="00A50D18"/>
    <w:rsid w:val="00A50D7A"/>
    <w:rsid w:val="00A5137D"/>
    <w:rsid w:val="00A51A13"/>
    <w:rsid w:val="00A55E8F"/>
    <w:rsid w:val="00A56EE1"/>
    <w:rsid w:val="00A57B6E"/>
    <w:rsid w:val="00A60028"/>
    <w:rsid w:val="00A6012A"/>
    <w:rsid w:val="00A62F76"/>
    <w:rsid w:val="00A6313B"/>
    <w:rsid w:val="00A6391D"/>
    <w:rsid w:val="00A65503"/>
    <w:rsid w:val="00A655DD"/>
    <w:rsid w:val="00A6577D"/>
    <w:rsid w:val="00A663A6"/>
    <w:rsid w:val="00A66D07"/>
    <w:rsid w:val="00A66EDC"/>
    <w:rsid w:val="00A7068A"/>
    <w:rsid w:val="00A710A5"/>
    <w:rsid w:val="00A71C49"/>
    <w:rsid w:val="00A71C6B"/>
    <w:rsid w:val="00A71D94"/>
    <w:rsid w:val="00A72325"/>
    <w:rsid w:val="00A727D8"/>
    <w:rsid w:val="00A7396F"/>
    <w:rsid w:val="00A7397C"/>
    <w:rsid w:val="00A748B0"/>
    <w:rsid w:val="00A74D59"/>
    <w:rsid w:val="00A7523A"/>
    <w:rsid w:val="00A753DA"/>
    <w:rsid w:val="00A75B67"/>
    <w:rsid w:val="00A76328"/>
    <w:rsid w:val="00A801DF"/>
    <w:rsid w:val="00A805F1"/>
    <w:rsid w:val="00A82F6D"/>
    <w:rsid w:val="00A836D6"/>
    <w:rsid w:val="00A83DFD"/>
    <w:rsid w:val="00A843FB"/>
    <w:rsid w:val="00A84761"/>
    <w:rsid w:val="00A86BF5"/>
    <w:rsid w:val="00A92B71"/>
    <w:rsid w:val="00A94B46"/>
    <w:rsid w:val="00A96989"/>
    <w:rsid w:val="00AA09EC"/>
    <w:rsid w:val="00AA0D18"/>
    <w:rsid w:val="00AA2A0D"/>
    <w:rsid w:val="00AA426B"/>
    <w:rsid w:val="00AA49B7"/>
    <w:rsid w:val="00AA4AFD"/>
    <w:rsid w:val="00AA640F"/>
    <w:rsid w:val="00AB144F"/>
    <w:rsid w:val="00AB1FAF"/>
    <w:rsid w:val="00AB29D1"/>
    <w:rsid w:val="00AB2D12"/>
    <w:rsid w:val="00AB408A"/>
    <w:rsid w:val="00AB536E"/>
    <w:rsid w:val="00AC10AC"/>
    <w:rsid w:val="00AC1380"/>
    <w:rsid w:val="00AC1A46"/>
    <w:rsid w:val="00AC1CB7"/>
    <w:rsid w:val="00AC4BEF"/>
    <w:rsid w:val="00AC7951"/>
    <w:rsid w:val="00AD096C"/>
    <w:rsid w:val="00AD0BAC"/>
    <w:rsid w:val="00AD0CD5"/>
    <w:rsid w:val="00AD1CCF"/>
    <w:rsid w:val="00AD24B7"/>
    <w:rsid w:val="00AD61C4"/>
    <w:rsid w:val="00AD7FEB"/>
    <w:rsid w:val="00AE06C2"/>
    <w:rsid w:val="00AE3180"/>
    <w:rsid w:val="00AE3E29"/>
    <w:rsid w:val="00AE44F2"/>
    <w:rsid w:val="00AE4C18"/>
    <w:rsid w:val="00AE4F2C"/>
    <w:rsid w:val="00AE5C0D"/>
    <w:rsid w:val="00AF2E8B"/>
    <w:rsid w:val="00AF479A"/>
    <w:rsid w:val="00AF76F2"/>
    <w:rsid w:val="00AF7D47"/>
    <w:rsid w:val="00B01339"/>
    <w:rsid w:val="00B018CB"/>
    <w:rsid w:val="00B01EDC"/>
    <w:rsid w:val="00B01F2C"/>
    <w:rsid w:val="00B01FBE"/>
    <w:rsid w:val="00B022FC"/>
    <w:rsid w:val="00B03909"/>
    <w:rsid w:val="00B03DA9"/>
    <w:rsid w:val="00B04853"/>
    <w:rsid w:val="00B04B11"/>
    <w:rsid w:val="00B05356"/>
    <w:rsid w:val="00B0689D"/>
    <w:rsid w:val="00B06944"/>
    <w:rsid w:val="00B077B0"/>
    <w:rsid w:val="00B1218F"/>
    <w:rsid w:val="00B1255E"/>
    <w:rsid w:val="00B12E0D"/>
    <w:rsid w:val="00B12F2E"/>
    <w:rsid w:val="00B13B92"/>
    <w:rsid w:val="00B145B5"/>
    <w:rsid w:val="00B15A5A"/>
    <w:rsid w:val="00B1709D"/>
    <w:rsid w:val="00B1725D"/>
    <w:rsid w:val="00B207EA"/>
    <w:rsid w:val="00B21D1C"/>
    <w:rsid w:val="00B236AE"/>
    <w:rsid w:val="00B255A3"/>
    <w:rsid w:val="00B259E3"/>
    <w:rsid w:val="00B25B53"/>
    <w:rsid w:val="00B2675C"/>
    <w:rsid w:val="00B26CB9"/>
    <w:rsid w:val="00B26E6C"/>
    <w:rsid w:val="00B30A14"/>
    <w:rsid w:val="00B3113D"/>
    <w:rsid w:val="00B329B3"/>
    <w:rsid w:val="00B33625"/>
    <w:rsid w:val="00B3627A"/>
    <w:rsid w:val="00B40D1C"/>
    <w:rsid w:val="00B419BC"/>
    <w:rsid w:val="00B41BC8"/>
    <w:rsid w:val="00B41E4F"/>
    <w:rsid w:val="00B42036"/>
    <w:rsid w:val="00B4320E"/>
    <w:rsid w:val="00B46733"/>
    <w:rsid w:val="00B47523"/>
    <w:rsid w:val="00B502BD"/>
    <w:rsid w:val="00B50851"/>
    <w:rsid w:val="00B519E3"/>
    <w:rsid w:val="00B5375B"/>
    <w:rsid w:val="00B538F4"/>
    <w:rsid w:val="00B539FD"/>
    <w:rsid w:val="00B54AFF"/>
    <w:rsid w:val="00B54BC9"/>
    <w:rsid w:val="00B551A1"/>
    <w:rsid w:val="00B5524A"/>
    <w:rsid w:val="00B5564D"/>
    <w:rsid w:val="00B557F5"/>
    <w:rsid w:val="00B56478"/>
    <w:rsid w:val="00B570CA"/>
    <w:rsid w:val="00B5710D"/>
    <w:rsid w:val="00B575DE"/>
    <w:rsid w:val="00B576E6"/>
    <w:rsid w:val="00B57EDB"/>
    <w:rsid w:val="00B60A39"/>
    <w:rsid w:val="00B60F60"/>
    <w:rsid w:val="00B60FBC"/>
    <w:rsid w:val="00B612A6"/>
    <w:rsid w:val="00B61B66"/>
    <w:rsid w:val="00B630ED"/>
    <w:rsid w:val="00B63154"/>
    <w:rsid w:val="00B6485C"/>
    <w:rsid w:val="00B65809"/>
    <w:rsid w:val="00B65D65"/>
    <w:rsid w:val="00B664B2"/>
    <w:rsid w:val="00B70D7B"/>
    <w:rsid w:val="00B71136"/>
    <w:rsid w:val="00B71739"/>
    <w:rsid w:val="00B75BA1"/>
    <w:rsid w:val="00B76381"/>
    <w:rsid w:val="00B767A0"/>
    <w:rsid w:val="00B769E0"/>
    <w:rsid w:val="00B76E26"/>
    <w:rsid w:val="00B776FE"/>
    <w:rsid w:val="00B80479"/>
    <w:rsid w:val="00B8146B"/>
    <w:rsid w:val="00B817ED"/>
    <w:rsid w:val="00B81A43"/>
    <w:rsid w:val="00B81BEE"/>
    <w:rsid w:val="00B81F9E"/>
    <w:rsid w:val="00B838F0"/>
    <w:rsid w:val="00B84BA8"/>
    <w:rsid w:val="00B85C3A"/>
    <w:rsid w:val="00B87BC8"/>
    <w:rsid w:val="00B908BF"/>
    <w:rsid w:val="00B90B9B"/>
    <w:rsid w:val="00B91B9B"/>
    <w:rsid w:val="00B92A2D"/>
    <w:rsid w:val="00B94B4C"/>
    <w:rsid w:val="00B94E3B"/>
    <w:rsid w:val="00B95070"/>
    <w:rsid w:val="00B954E2"/>
    <w:rsid w:val="00B95BEA"/>
    <w:rsid w:val="00B96FE1"/>
    <w:rsid w:val="00B97A9F"/>
    <w:rsid w:val="00B97BCB"/>
    <w:rsid w:val="00BA1406"/>
    <w:rsid w:val="00BA1544"/>
    <w:rsid w:val="00BA22C1"/>
    <w:rsid w:val="00BA376C"/>
    <w:rsid w:val="00BA37AF"/>
    <w:rsid w:val="00BA45F1"/>
    <w:rsid w:val="00BA48EF"/>
    <w:rsid w:val="00BA6207"/>
    <w:rsid w:val="00BA6338"/>
    <w:rsid w:val="00BA7E42"/>
    <w:rsid w:val="00BB189E"/>
    <w:rsid w:val="00BB2118"/>
    <w:rsid w:val="00BB220E"/>
    <w:rsid w:val="00BB33B6"/>
    <w:rsid w:val="00BB3587"/>
    <w:rsid w:val="00BB5062"/>
    <w:rsid w:val="00BB5A7D"/>
    <w:rsid w:val="00BC17A2"/>
    <w:rsid w:val="00BC1BE6"/>
    <w:rsid w:val="00BC1F55"/>
    <w:rsid w:val="00BC2449"/>
    <w:rsid w:val="00BC30F5"/>
    <w:rsid w:val="00BC3EE6"/>
    <w:rsid w:val="00BC4DB9"/>
    <w:rsid w:val="00BC5EF5"/>
    <w:rsid w:val="00BD05B8"/>
    <w:rsid w:val="00BD0D38"/>
    <w:rsid w:val="00BD10C1"/>
    <w:rsid w:val="00BD1485"/>
    <w:rsid w:val="00BD16C8"/>
    <w:rsid w:val="00BD238E"/>
    <w:rsid w:val="00BD2696"/>
    <w:rsid w:val="00BD490A"/>
    <w:rsid w:val="00BD5984"/>
    <w:rsid w:val="00BD6B17"/>
    <w:rsid w:val="00BD7043"/>
    <w:rsid w:val="00BE1234"/>
    <w:rsid w:val="00BE1DB8"/>
    <w:rsid w:val="00BE1F8B"/>
    <w:rsid w:val="00BE21A1"/>
    <w:rsid w:val="00BE2626"/>
    <w:rsid w:val="00BE39AC"/>
    <w:rsid w:val="00BE3CEB"/>
    <w:rsid w:val="00BE52EC"/>
    <w:rsid w:val="00BE6163"/>
    <w:rsid w:val="00BE660D"/>
    <w:rsid w:val="00BE7B08"/>
    <w:rsid w:val="00BE7F59"/>
    <w:rsid w:val="00BF093E"/>
    <w:rsid w:val="00BF0E46"/>
    <w:rsid w:val="00BF16A7"/>
    <w:rsid w:val="00BF2C64"/>
    <w:rsid w:val="00BF3B12"/>
    <w:rsid w:val="00BF45E2"/>
    <w:rsid w:val="00BF4976"/>
    <w:rsid w:val="00BF525A"/>
    <w:rsid w:val="00BF5578"/>
    <w:rsid w:val="00BF5CDC"/>
    <w:rsid w:val="00BF6E1C"/>
    <w:rsid w:val="00BF70E2"/>
    <w:rsid w:val="00C002D2"/>
    <w:rsid w:val="00C00602"/>
    <w:rsid w:val="00C00F9A"/>
    <w:rsid w:val="00C01014"/>
    <w:rsid w:val="00C019E0"/>
    <w:rsid w:val="00C01CF8"/>
    <w:rsid w:val="00C01F2C"/>
    <w:rsid w:val="00C0287C"/>
    <w:rsid w:val="00C033AB"/>
    <w:rsid w:val="00C03AFC"/>
    <w:rsid w:val="00C03DFA"/>
    <w:rsid w:val="00C048B0"/>
    <w:rsid w:val="00C05585"/>
    <w:rsid w:val="00C0606B"/>
    <w:rsid w:val="00C07917"/>
    <w:rsid w:val="00C07F92"/>
    <w:rsid w:val="00C112AD"/>
    <w:rsid w:val="00C11A02"/>
    <w:rsid w:val="00C11D4C"/>
    <w:rsid w:val="00C14664"/>
    <w:rsid w:val="00C14C0C"/>
    <w:rsid w:val="00C153F8"/>
    <w:rsid w:val="00C154F8"/>
    <w:rsid w:val="00C16455"/>
    <w:rsid w:val="00C16A15"/>
    <w:rsid w:val="00C17B60"/>
    <w:rsid w:val="00C20909"/>
    <w:rsid w:val="00C210EB"/>
    <w:rsid w:val="00C22A0C"/>
    <w:rsid w:val="00C23863"/>
    <w:rsid w:val="00C303C9"/>
    <w:rsid w:val="00C305D0"/>
    <w:rsid w:val="00C32B02"/>
    <w:rsid w:val="00C33B1A"/>
    <w:rsid w:val="00C341D6"/>
    <w:rsid w:val="00C34200"/>
    <w:rsid w:val="00C34DE7"/>
    <w:rsid w:val="00C35728"/>
    <w:rsid w:val="00C37B16"/>
    <w:rsid w:val="00C43598"/>
    <w:rsid w:val="00C4644F"/>
    <w:rsid w:val="00C5032C"/>
    <w:rsid w:val="00C5070E"/>
    <w:rsid w:val="00C51E86"/>
    <w:rsid w:val="00C528E8"/>
    <w:rsid w:val="00C52D7A"/>
    <w:rsid w:val="00C54491"/>
    <w:rsid w:val="00C54B8D"/>
    <w:rsid w:val="00C55D7C"/>
    <w:rsid w:val="00C55E85"/>
    <w:rsid w:val="00C56E27"/>
    <w:rsid w:val="00C57079"/>
    <w:rsid w:val="00C57295"/>
    <w:rsid w:val="00C57A93"/>
    <w:rsid w:val="00C60BFC"/>
    <w:rsid w:val="00C6236A"/>
    <w:rsid w:val="00C63C34"/>
    <w:rsid w:val="00C651DA"/>
    <w:rsid w:val="00C65C32"/>
    <w:rsid w:val="00C65CA1"/>
    <w:rsid w:val="00C70761"/>
    <w:rsid w:val="00C71FD0"/>
    <w:rsid w:val="00C72216"/>
    <w:rsid w:val="00C72A25"/>
    <w:rsid w:val="00C72B6A"/>
    <w:rsid w:val="00C72BD9"/>
    <w:rsid w:val="00C72EE0"/>
    <w:rsid w:val="00C73184"/>
    <w:rsid w:val="00C7391B"/>
    <w:rsid w:val="00C73DF0"/>
    <w:rsid w:val="00C74284"/>
    <w:rsid w:val="00C7435C"/>
    <w:rsid w:val="00C75059"/>
    <w:rsid w:val="00C76718"/>
    <w:rsid w:val="00C7705D"/>
    <w:rsid w:val="00C779E8"/>
    <w:rsid w:val="00C77E1C"/>
    <w:rsid w:val="00C77FD2"/>
    <w:rsid w:val="00C77FD4"/>
    <w:rsid w:val="00C80A1E"/>
    <w:rsid w:val="00C80B16"/>
    <w:rsid w:val="00C80E55"/>
    <w:rsid w:val="00C81630"/>
    <w:rsid w:val="00C81A69"/>
    <w:rsid w:val="00C825A1"/>
    <w:rsid w:val="00C833CB"/>
    <w:rsid w:val="00C83BFB"/>
    <w:rsid w:val="00C840CE"/>
    <w:rsid w:val="00C840F8"/>
    <w:rsid w:val="00C8527A"/>
    <w:rsid w:val="00C85775"/>
    <w:rsid w:val="00C867C6"/>
    <w:rsid w:val="00C86FAC"/>
    <w:rsid w:val="00C90995"/>
    <w:rsid w:val="00C90C67"/>
    <w:rsid w:val="00C91F28"/>
    <w:rsid w:val="00C9201D"/>
    <w:rsid w:val="00C920E8"/>
    <w:rsid w:val="00C925B4"/>
    <w:rsid w:val="00C933D6"/>
    <w:rsid w:val="00C93562"/>
    <w:rsid w:val="00C94BA1"/>
    <w:rsid w:val="00C95E0A"/>
    <w:rsid w:val="00C96B68"/>
    <w:rsid w:val="00CA0ED0"/>
    <w:rsid w:val="00CA47D9"/>
    <w:rsid w:val="00CB0AB8"/>
    <w:rsid w:val="00CB2C0C"/>
    <w:rsid w:val="00CB3157"/>
    <w:rsid w:val="00CB317D"/>
    <w:rsid w:val="00CB3325"/>
    <w:rsid w:val="00CB366D"/>
    <w:rsid w:val="00CB552E"/>
    <w:rsid w:val="00CB553B"/>
    <w:rsid w:val="00CB64AB"/>
    <w:rsid w:val="00CB748A"/>
    <w:rsid w:val="00CB771C"/>
    <w:rsid w:val="00CB7C96"/>
    <w:rsid w:val="00CB7DCA"/>
    <w:rsid w:val="00CC0554"/>
    <w:rsid w:val="00CC07B1"/>
    <w:rsid w:val="00CC1997"/>
    <w:rsid w:val="00CC207E"/>
    <w:rsid w:val="00CC2805"/>
    <w:rsid w:val="00CC3493"/>
    <w:rsid w:val="00CC5542"/>
    <w:rsid w:val="00CC5BD0"/>
    <w:rsid w:val="00CC6F7F"/>
    <w:rsid w:val="00CC7321"/>
    <w:rsid w:val="00CD3D47"/>
    <w:rsid w:val="00CD43B9"/>
    <w:rsid w:val="00CD4447"/>
    <w:rsid w:val="00CD4E4F"/>
    <w:rsid w:val="00CD5115"/>
    <w:rsid w:val="00CD5484"/>
    <w:rsid w:val="00CD6C22"/>
    <w:rsid w:val="00CE0AAB"/>
    <w:rsid w:val="00CE177E"/>
    <w:rsid w:val="00CE305E"/>
    <w:rsid w:val="00CE4F54"/>
    <w:rsid w:val="00CE59EC"/>
    <w:rsid w:val="00CE6EC1"/>
    <w:rsid w:val="00CE7C4B"/>
    <w:rsid w:val="00CE7DE8"/>
    <w:rsid w:val="00CF0C28"/>
    <w:rsid w:val="00CF313C"/>
    <w:rsid w:val="00CF3190"/>
    <w:rsid w:val="00CF3F85"/>
    <w:rsid w:val="00CF6CAC"/>
    <w:rsid w:val="00D00BDF"/>
    <w:rsid w:val="00D00E19"/>
    <w:rsid w:val="00D02ED1"/>
    <w:rsid w:val="00D030EC"/>
    <w:rsid w:val="00D04562"/>
    <w:rsid w:val="00D057D1"/>
    <w:rsid w:val="00D05AA7"/>
    <w:rsid w:val="00D06E17"/>
    <w:rsid w:val="00D104BB"/>
    <w:rsid w:val="00D12338"/>
    <w:rsid w:val="00D14F93"/>
    <w:rsid w:val="00D1508A"/>
    <w:rsid w:val="00D156FC"/>
    <w:rsid w:val="00D15D46"/>
    <w:rsid w:val="00D1616B"/>
    <w:rsid w:val="00D16862"/>
    <w:rsid w:val="00D17070"/>
    <w:rsid w:val="00D206CB"/>
    <w:rsid w:val="00D219D7"/>
    <w:rsid w:val="00D227CF"/>
    <w:rsid w:val="00D23714"/>
    <w:rsid w:val="00D2390E"/>
    <w:rsid w:val="00D23A59"/>
    <w:rsid w:val="00D23F67"/>
    <w:rsid w:val="00D2462B"/>
    <w:rsid w:val="00D246BE"/>
    <w:rsid w:val="00D26602"/>
    <w:rsid w:val="00D30619"/>
    <w:rsid w:val="00D318F8"/>
    <w:rsid w:val="00D31F25"/>
    <w:rsid w:val="00D3234D"/>
    <w:rsid w:val="00D34154"/>
    <w:rsid w:val="00D34D25"/>
    <w:rsid w:val="00D3563B"/>
    <w:rsid w:val="00D35CFE"/>
    <w:rsid w:val="00D35F5A"/>
    <w:rsid w:val="00D36604"/>
    <w:rsid w:val="00D37886"/>
    <w:rsid w:val="00D4009E"/>
    <w:rsid w:val="00D40616"/>
    <w:rsid w:val="00D42778"/>
    <w:rsid w:val="00D43BD4"/>
    <w:rsid w:val="00D46CA7"/>
    <w:rsid w:val="00D534C5"/>
    <w:rsid w:val="00D53FFA"/>
    <w:rsid w:val="00D54819"/>
    <w:rsid w:val="00D54A04"/>
    <w:rsid w:val="00D56C72"/>
    <w:rsid w:val="00D56EEF"/>
    <w:rsid w:val="00D575B7"/>
    <w:rsid w:val="00D5775A"/>
    <w:rsid w:val="00D6038E"/>
    <w:rsid w:val="00D60872"/>
    <w:rsid w:val="00D60B4C"/>
    <w:rsid w:val="00D621E8"/>
    <w:rsid w:val="00D63286"/>
    <w:rsid w:val="00D64889"/>
    <w:rsid w:val="00D64DFF"/>
    <w:rsid w:val="00D65359"/>
    <w:rsid w:val="00D65F00"/>
    <w:rsid w:val="00D6690E"/>
    <w:rsid w:val="00D66A5D"/>
    <w:rsid w:val="00D672F9"/>
    <w:rsid w:val="00D67688"/>
    <w:rsid w:val="00D7087B"/>
    <w:rsid w:val="00D70C2E"/>
    <w:rsid w:val="00D773DC"/>
    <w:rsid w:val="00D77718"/>
    <w:rsid w:val="00D7794B"/>
    <w:rsid w:val="00D805AF"/>
    <w:rsid w:val="00D82C6F"/>
    <w:rsid w:val="00D83A2B"/>
    <w:rsid w:val="00D845C4"/>
    <w:rsid w:val="00D84B90"/>
    <w:rsid w:val="00D84F37"/>
    <w:rsid w:val="00D850C4"/>
    <w:rsid w:val="00D86339"/>
    <w:rsid w:val="00D90A41"/>
    <w:rsid w:val="00D90DB5"/>
    <w:rsid w:val="00D9123D"/>
    <w:rsid w:val="00D91CDD"/>
    <w:rsid w:val="00D92B32"/>
    <w:rsid w:val="00D95BD0"/>
    <w:rsid w:val="00D96762"/>
    <w:rsid w:val="00D9685D"/>
    <w:rsid w:val="00DA04E3"/>
    <w:rsid w:val="00DA0785"/>
    <w:rsid w:val="00DA0A41"/>
    <w:rsid w:val="00DA19A9"/>
    <w:rsid w:val="00DA1C2D"/>
    <w:rsid w:val="00DA2773"/>
    <w:rsid w:val="00DA35DE"/>
    <w:rsid w:val="00DA6ACA"/>
    <w:rsid w:val="00DA6C61"/>
    <w:rsid w:val="00DA708B"/>
    <w:rsid w:val="00DA7690"/>
    <w:rsid w:val="00DA7B83"/>
    <w:rsid w:val="00DB053A"/>
    <w:rsid w:val="00DB0DB3"/>
    <w:rsid w:val="00DB1DE1"/>
    <w:rsid w:val="00DB2B48"/>
    <w:rsid w:val="00DB3051"/>
    <w:rsid w:val="00DB3539"/>
    <w:rsid w:val="00DB3CF5"/>
    <w:rsid w:val="00DB42DF"/>
    <w:rsid w:val="00DB4BA7"/>
    <w:rsid w:val="00DB64B2"/>
    <w:rsid w:val="00DB71D2"/>
    <w:rsid w:val="00DC00DD"/>
    <w:rsid w:val="00DC0A4F"/>
    <w:rsid w:val="00DC2405"/>
    <w:rsid w:val="00DC50A6"/>
    <w:rsid w:val="00DC512C"/>
    <w:rsid w:val="00DC5BF4"/>
    <w:rsid w:val="00DC6250"/>
    <w:rsid w:val="00DC732E"/>
    <w:rsid w:val="00DD0505"/>
    <w:rsid w:val="00DD0667"/>
    <w:rsid w:val="00DD1E84"/>
    <w:rsid w:val="00DD2BFF"/>
    <w:rsid w:val="00DD5EAE"/>
    <w:rsid w:val="00DD5F12"/>
    <w:rsid w:val="00DD5F17"/>
    <w:rsid w:val="00DD795E"/>
    <w:rsid w:val="00DE046A"/>
    <w:rsid w:val="00DE18E7"/>
    <w:rsid w:val="00DE2168"/>
    <w:rsid w:val="00DE52EA"/>
    <w:rsid w:val="00DE6AE1"/>
    <w:rsid w:val="00DE724B"/>
    <w:rsid w:val="00DE72DF"/>
    <w:rsid w:val="00DE7A81"/>
    <w:rsid w:val="00DE7B49"/>
    <w:rsid w:val="00DF04DE"/>
    <w:rsid w:val="00DF10B4"/>
    <w:rsid w:val="00DF49D4"/>
    <w:rsid w:val="00DF4B66"/>
    <w:rsid w:val="00DF4DF1"/>
    <w:rsid w:val="00DF719B"/>
    <w:rsid w:val="00DF72EB"/>
    <w:rsid w:val="00E007AB"/>
    <w:rsid w:val="00E00AB9"/>
    <w:rsid w:val="00E00E16"/>
    <w:rsid w:val="00E014F4"/>
    <w:rsid w:val="00E057CD"/>
    <w:rsid w:val="00E05937"/>
    <w:rsid w:val="00E11603"/>
    <w:rsid w:val="00E1174F"/>
    <w:rsid w:val="00E11D94"/>
    <w:rsid w:val="00E13B0B"/>
    <w:rsid w:val="00E13CD3"/>
    <w:rsid w:val="00E1544F"/>
    <w:rsid w:val="00E158D3"/>
    <w:rsid w:val="00E16162"/>
    <w:rsid w:val="00E17441"/>
    <w:rsid w:val="00E22607"/>
    <w:rsid w:val="00E23767"/>
    <w:rsid w:val="00E2458F"/>
    <w:rsid w:val="00E24EBA"/>
    <w:rsid w:val="00E25274"/>
    <w:rsid w:val="00E26A21"/>
    <w:rsid w:val="00E27017"/>
    <w:rsid w:val="00E276F7"/>
    <w:rsid w:val="00E277B5"/>
    <w:rsid w:val="00E27DA3"/>
    <w:rsid w:val="00E304AE"/>
    <w:rsid w:val="00E318BC"/>
    <w:rsid w:val="00E3205E"/>
    <w:rsid w:val="00E32068"/>
    <w:rsid w:val="00E328D5"/>
    <w:rsid w:val="00E34392"/>
    <w:rsid w:val="00E34922"/>
    <w:rsid w:val="00E34D9C"/>
    <w:rsid w:val="00E35B0A"/>
    <w:rsid w:val="00E35E77"/>
    <w:rsid w:val="00E36612"/>
    <w:rsid w:val="00E36742"/>
    <w:rsid w:val="00E36901"/>
    <w:rsid w:val="00E40592"/>
    <w:rsid w:val="00E41225"/>
    <w:rsid w:val="00E412DE"/>
    <w:rsid w:val="00E4149B"/>
    <w:rsid w:val="00E45A2D"/>
    <w:rsid w:val="00E473F0"/>
    <w:rsid w:val="00E5096E"/>
    <w:rsid w:val="00E523D1"/>
    <w:rsid w:val="00E537EA"/>
    <w:rsid w:val="00E545C9"/>
    <w:rsid w:val="00E54EF7"/>
    <w:rsid w:val="00E553EB"/>
    <w:rsid w:val="00E56EB9"/>
    <w:rsid w:val="00E57552"/>
    <w:rsid w:val="00E57A82"/>
    <w:rsid w:val="00E600A5"/>
    <w:rsid w:val="00E61D2F"/>
    <w:rsid w:val="00E6256C"/>
    <w:rsid w:val="00E645D6"/>
    <w:rsid w:val="00E6488D"/>
    <w:rsid w:val="00E648BF"/>
    <w:rsid w:val="00E64D31"/>
    <w:rsid w:val="00E657A6"/>
    <w:rsid w:val="00E66537"/>
    <w:rsid w:val="00E70C65"/>
    <w:rsid w:val="00E70FF0"/>
    <w:rsid w:val="00E71EE5"/>
    <w:rsid w:val="00E72499"/>
    <w:rsid w:val="00E73662"/>
    <w:rsid w:val="00E73A24"/>
    <w:rsid w:val="00E74466"/>
    <w:rsid w:val="00E75BFD"/>
    <w:rsid w:val="00E7668A"/>
    <w:rsid w:val="00E833F6"/>
    <w:rsid w:val="00E84EB3"/>
    <w:rsid w:val="00E851EB"/>
    <w:rsid w:val="00E86941"/>
    <w:rsid w:val="00E86D4D"/>
    <w:rsid w:val="00E872DB"/>
    <w:rsid w:val="00E877F6"/>
    <w:rsid w:val="00E87917"/>
    <w:rsid w:val="00E9270D"/>
    <w:rsid w:val="00E94DF1"/>
    <w:rsid w:val="00E97ABF"/>
    <w:rsid w:val="00E97CD1"/>
    <w:rsid w:val="00EA01BC"/>
    <w:rsid w:val="00EA31E7"/>
    <w:rsid w:val="00EA429A"/>
    <w:rsid w:val="00EA4B47"/>
    <w:rsid w:val="00EA5004"/>
    <w:rsid w:val="00EA68EC"/>
    <w:rsid w:val="00EA7064"/>
    <w:rsid w:val="00EA7479"/>
    <w:rsid w:val="00EA7F55"/>
    <w:rsid w:val="00EB1882"/>
    <w:rsid w:val="00EB2C6B"/>
    <w:rsid w:val="00EB3F61"/>
    <w:rsid w:val="00EB449B"/>
    <w:rsid w:val="00EB4FD4"/>
    <w:rsid w:val="00EB79D0"/>
    <w:rsid w:val="00EB7EE4"/>
    <w:rsid w:val="00EB7FCC"/>
    <w:rsid w:val="00EB7FD4"/>
    <w:rsid w:val="00EC0B31"/>
    <w:rsid w:val="00EC3F81"/>
    <w:rsid w:val="00EC400C"/>
    <w:rsid w:val="00EC463E"/>
    <w:rsid w:val="00EC61F6"/>
    <w:rsid w:val="00EC6D4F"/>
    <w:rsid w:val="00EC7626"/>
    <w:rsid w:val="00EC7838"/>
    <w:rsid w:val="00ED3EB1"/>
    <w:rsid w:val="00ED58F8"/>
    <w:rsid w:val="00ED6530"/>
    <w:rsid w:val="00ED7634"/>
    <w:rsid w:val="00EE0E66"/>
    <w:rsid w:val="00EE1477"/>
    <w:rsid w:val="00EE1741"/>
    <w:rsid w:val="00EE3997"/>
    <w:rsid w:val="00EE4208"/>
    <w:rsid w:val="00EE4BC8"/>
    <w:rsid w:val="00EE5608"/>
    <w:rsid w:val="00EE7B42"/>
    <w:rsid w:val="00EF14C4"/>
    <w:rsid w:val="00EF220F"/>
    <w:rsid w:val="00EF28D2"/>
    <w:rsid w:val="00EF330B"/>
    <w:rsid w:val="00EF35FA"/>
    <w:rsid w:val="00EF4074"/>
    <w:rsid w:val="00EF4BF2"/>
    <w:rsid w:val="00EF5D59"/>
    <w:rsid w:val="00EF5FBB"/>
    <w:rsid w:val="00EF6E60"/>
    <w:rsid w:val="00EF787C"/>
    <w:rsid w:val="00EF78E6"/>
    <w:rsid w:val="00EF7B0C"/>
    <w:rsid w:val="00F000DD"/>
    <w:rsid w:val="00F02131"/>
    <w:rsid w:val="00F0228F"/>
    <w:rsid w:val="00F0368B"/>
    <w:rsid w:val="00F03856"/>
    <w:rsid w:val="00F052BC"/>
    <w:rsid w:val="00F05496"/>
    <w:rsid w:val="00F0794A"/>
    <w:rsid w:val="00F1045E"/>
    <w:rsid w:val="00F112EE"/>
    <w:rsid w:val="00F1239E"/>
    <w:rsid w:val="00F13185"/>
    <w:rsid w:val="00F1486B"/>
    <w:rsid w:val="00F14B7C"/>
    <w:rsid w:val="00F16126"/>
    <w:rsid w:val="00F23B37"/>
    <w:rsid w:val="00F23E04"/>
    <w:rsid w:val="00F25296"/>
    <w:rsid w:val="00F25534"/>
    <w:rsid w:val="00F25574"/>
    <w:rsid w:val="00F2577D"/>
    <w:rsid w:val="00F26DB6"/>
    <w:rsid w:val="00F26DB8"/>
    <w:rsid w:val="00F320AA"/>
    <w:rsid w:val="00F32895"/>
    <w:rsid w:val="00F34B7B"/>
    <w:rsid w:val="00F368F1"/>
    <w:rsid w:val="00F36E1C"/>
    <w:rsid w:val="00F3756A"/>
    <w:rsid w:val="00F41B2E"/>
    <w:rsid w:val="00F41E15"/>
    <w:rsid w:val="00F427A1"/>
    <w:rsid w:val="00F42887"/>
    <w:rsid w:val="00F43976"/>
    <w:rsid w:val="00F43A77"/>
    <w:rsid w:val="00F43BCB"/>
    <w:rsid w:val="00F43FDA"/>
    <w:rsid w:val="00F441D8"/>
    <w:rsid w:val="00F44F49"/>
    <w:rsid w:val="00F472E6"/>
    <w:rsid w:val="00F50157"/>
    <w:rsid w:val="00F5219F"/>
    <w:rsid w:val="00F52922"/>
    <w:rsid w:val="00F539EB"/>
    <w:rsid w:val="00F54868"/>
    <w:rsid w:val="00F60DD9"/>
    <w:rsid w:val="00F61753"/>
    <w:rsid w:val="00F61DED"/>
    <w:rsid w:val="00F626BF"/>
    <w:rsid w:val="00F62BA5"/>
    <w:rsid w:val="00F63EC1"/>
    <w:rsid w:val="00F643EC"/>
    <w:rsid w:val="00F64E7A"/>
    <w:rsid w:val="00F660AA"/>
    <w:rsid w:val="00F66707"/>
    <w:rsid w:val="00F6767A"/>
    <w:rsid w:val="00F717FB"/>
    <w:rsid w:val="00F71AD5"/>
    <w:rsid w:val="00F72A6F"/>
    <w:rsid w:val="00F74851"/>
    <w:rsid w:val="00F74D67"/>
    <w:rsid w:val="00F7562A"/>
    <w:rsid w:val="00F80179"/>
    <w:rsid w:val="00F809CC"/>
    <w:rsid w:val="00F84833"/>
    <w:rsid w:val="00F84AC3"/>
    <w:rsid w:val="00F8540E"/>
    <w:rsid w:val="00F859B8"/>
    <w:rsid w:val="00F85F27"/>
    <w:rsid w:val="00F86E7D"/>
    <w:rsid w:val="00F879CB"/>
    <w:rsid w:val="00F90716"/>
    <w:rsid w:val="00F9206A"/>
    <w:rsid w:val="00F92A04"/>
    <w:rsid w:val="00F92B57"/>
    <w:rsid w:val="00F9359D"/>
    <w:rsid w:val="00F94DD8"/>
    <w:rsid w:val="00F95B95"/>
    <w:rsid w:val="00F96D9C"/>
    <w:rsid w:val="00FA0D92"/>
    <w:rsid w:val="00FA10B1"/>
    <w:rsid w:val="00FA2B25"/>
    <w:rsid w:val="00FA4A28"/>
    <w:rsid w:val="00FA52CD"/>
    <w:rsid w:val="00FA6011"/>
    <w:rsid w:val="00FA68C9"/>
    <w:rsid w:val="00FB03AF"/>
    <w:rsid w:val="00FB128D"/>
    <w:rsid w:val="00FB5BAA"/>
    <w:rsid w:val="00FC1858"/>
    <w:rsid w:val="00FC2033"/>
    <w:rsid w:val="00FC2DDD"/>
    <w:rsid w:val="00FC3C09"/>
    <w:rsid w:val="00FC492D"/>
    <w:rsid w:val="00FC643C"/>
    <w:rsid w:val="00FC7134"/>
    <w:rsid w:val="00FC77DA"/>
    <w:rsid w:val="00FD0789"/>
    <w:rsid w:val="00FD07D0"/>
    <w:rsid w:val="00FD0952"/>
    <w:rsid w:val="00FD0F51"/>
    <w:rsid w:val="00FD11D5"/>
    <w:rsid w:val="00FD1FBF"/>
    <w:rsid w:val="00FD20E1"/>
    <w:rsid w:val="00FD22C8"/>
    <w:rsid w:val="00FD3B4C"/>
    <w:rsid w:val="00FD5545"/>
    <w:rsid w:val="00FD753A"/>
    <w:rsid w:val="00FD7BF7"/>
    <w:rsid w:val="00FD7DCD"/>
    <w:rsid w:val="00FE12A8"/>
    <w:rsid w:val="00FE1A47"/>
    <w:rsid w:val="00FE1E16"/>
    <w:rsid w:val="00FE3641"/>
    <w:rsid w:val="00FE42B4"/>
    <w:rsid w:val="00FE4ABD"/>
    <w:rsid w:val="00FE522F"/>
    <w:rsid w:val="00FE78D8"/>
    <w:rsid w:val="00FF0515"/>
    <w:rsid w:val="00FF259D"/>
    <w:rsid w:val="00FF3DC8"/>
    <w:rsid w:val="00FF43AA"/>
    <w:rsid w:val="00FF52F4"/>
    <w:rsid w:val="00FF5517"/>
    <w:rsid w:val="00FF5DD9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74F9"/>
  <w15:docId w15:val="{FFDE5F03-9CB6-47EE-8F02-13212CB7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/>
      <w:sz w:val="22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b/>
      <w:bCs/>
      <w:color w:val="FF0000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7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47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paragraph" w:styleId="BodyTextIndent">
    <w:name w:val="Body Text Indent"/>
    <w:basedOn w:val="Normal"/>
    <w:link w:val="BodyTextIndentChar"/>
    <w:unhideWhenUsed/>
    <w:pPr>
      <w:autoSpaceDE w:val="0"/>
      <w:autoSpaceDN w:val="0"/>
      <w:spacing w:after="120" w:line="360" w:lineRule="atLeast"/>
      <w:ind w:left="283"/>
    </w:pPr>
    <w:rPr>
      <w:rFonts w:ascii="Arial" w:hAnsi="Arial"/>
      <w:sz w:val="20"/>
      <w:lang w:val="x-none" w:eastAsia="x-none"/>
    </w:rPr>
  </w:style>
  <w:style w:type="character" w:customStyle="1" w:styleId="BodyTextIndentChar">
    <w:name w:val="Body Text Indent Char"/>
    <w:link w:val="BodyTextIndent"/>
    <w:rPr>
      <w:rFonts w:ascii="Arial" w:eastAsia="Times New Roman" w:hAnsi="Arial" w:cs="Times New Roman"/>
      <w:lang w:val="x-none" w:eastAsia="x-none"/>
    </w:rPr>
  </w:style>
  <w:style w:type="character" w:customStyle="1" w:styleId="hps">
    <w:name w:val="hps"/>
  </w:style>
  <w:style w:type="paragraph" w:styleId="BlockText">
    <w:name w:val="Block Text"/>
    <w:basedOn w:val="Normal"/>
    <w:pPr>
      <w:tabs>
        <w:tab w:val="left" w:pos="993"/>
      </w:tabs>
      <w:ind w:left="993" w:right="537" w:hanging="993"/>
    </w:pPr>
    <w:rPr>
      <w:sz w:val="24"/>
    </w:rPr>
  </w:style>
  <w:style w:type="paragraph" w:customStyle="1" w:styleId="BodyText31">
    <w:name w:val="Body Text 31"/>
    <w:basedOn w:val="Normal"/>
    <w:rPr>
      <w:b/>
      <w:sz w:val="24"/>
    </w:rPr>
  </w:style>
  <w:style w:type="paragraph" w:styleId="BalloonText">
    <w:name w:val="Balloon Text"/>
    <w:basedOn w:val="Normal"/>
    <w:link w:val="BalloonTextChar"/>
    <w:semiHidden/>
    <w:pPr>
      <w:jc w:val="left"/>
    </w:pPr>
    <w:rPr>
      <w:rFonts w:ascii="Tahoma" w:hAnsi="Tahoma" w:cs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x-none"/>
    </w:rPr>
  </w:style>
  <w:style w:type="paragraph" w:styleId="BodyText">
    <w:name w:val="Body Text"/>
    <w:basedOn w:val="Normal"/>
    <w:link w:val="BodyTextChar"/>
    <w:pPr>
      <w:spacing w:after="120"/>
      <w:jc w:val="left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eastAsia="Arial Unicode MS" w:hAnsi="Arial Unicode MS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  <w:jc w:val="left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Pr>
      <w:rFonts w:ascii="Times New Roman" w:eastAsia="Times New Roman" w:hAnsi="Times New Roman"/>
      <w:sz w:val="24"/>
      <w:szCs w:val="24"/>
      <w:lang w:val="x-none"/>
    </w:r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b/>
      <w:sz w:val="28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jc w:val="left"/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x-none"/>
    </w:rPr>
  </w:style>
  <w:style w:type="character" w:styleId="PageNumber">
    <w:name w:val="page number"/>
    <w:uiPriority w:val="99"/>
    <w:semiHidden/>
    <w:unhideWhenUsed/>
  </w:style>
  <w:style w:type="character" w:customStyle="1" w:styleId="apple-converted-space">
    <w:name w:val="apple-converted-space"/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  <w:rPr>
      <w:rFonts w:ascii="Tahoma" w:hAnsi="Tahoma"/>
      <w:sz w:val="20"/>
      <w:szCs w:val="24"/>
      <w:lang w:val="en-US" w:eastAsia="x-none"/>
    </w:rPr>
  </w:style>
  <w:style w:type="character" w:customStyle="1" w:styleId="CommentTextChar">
    <w:name w:val="Comment Text Char"/>
    <w:link w:val="CommentText"/>
    <w:uiPriority w:val="99"/>
    <w:rPr>
      <w:rFonts w:ascii="Tahoma" w:eastAsia="Times New Roman" w:hAnsi="Tahoma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ahoma" w:eastAsia="Times New Roman" w:hAnsi="Tahoma"/>
      <w:b/>
      <w:bCs/>
      <w:szCs w:val="24"/>
      <w:lang w:eastAsia="x-none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jc w:val="left"/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2"/>
      <w:lang w:val="pt-BR" w:eastAsia="pt-BR"/>
    </w:rPr>
  </w:style>
  <w:style w:type="character" w:customStyle="1" w:styleId="shorttext">
    <w:name w:val="short_text"/>
    <w:rsid w:val="00F25534"/>
  </w:style>
  <w:style w:type="character" w:customStyle="1" w:styleId="tlid-translation">
    <w:name w:val="tlid-translation"/>
    <w:basedOn w:val="DefaultParagraphFont"/>
    <w:rsid w:val="00CE59E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14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D6488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ED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0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59A1-C27B-4BA7-916E-4BF38E5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Abstract</vt:lpstr>
      <vt:lpstr>1 Introduction</vt:lpstr>
      <vt:lpstr>    2 Materials and methods </vt:lpstr>
      <vt:lpstr>        2.1 Site description and experimental design</vt:lpstr>
      <vt:lpstr>        2.2 Crop management</vt:lpstr>
      <vt:lpstr>        2.3 Sampling and analyses</vt:lpstr>
      <vt:lpstr>        2.4 Statistical analyses </vt:lpstr>
      <vt:lpstr>        2.5 Intercropping competition factors</vt:lpstr>
      <vt:lpstr>        2.6 Economic valuation and estimated meat production</vt:lpstr>
      <vt:lpstr>    3 Results</vt:lpstr>
      <vt:lpstr>        3.1 Plant nutrition, agronomic characteristics, kernels and production attribute</vt:lpstr>
      <vt:lpstr>        3.2 Land equivalent ratio and intercropping competition factors</vt:lpstr>
      <vt:lpstr>        3.3 Revenue</vt:lpstr>
      <vt:lpstr>    4. Discussion</vt:lpstr>
      <vt:lpstr>        4.1 Maize and tropical forage grass responses</vt:lpstr>
      <vt:lpstr>        4.2 Land use efficiency, intercropping competition factors and economics</vt:lpstr>
      <vt:lpstr>    5 Conclusion </vt:lpstr>
      <vt:lpstr>    9 References</vt:lpstr>
      <vt:lpstr>    Table 1. Seasonal precipitation, maximum and minimum temperatures, and photoperi</vt:lpstr>
      <vt:lpstr>    Table 2. Soil chemical characteristics at two depths in the experimental areas b</vt:lpstr>
      <vt:lpstr>    Table 3. Nutrient concentration (N, P, K, Ca, Mg, and S) in maize leaves as affe</vt:lpstr>
      <vt:lpstr>    Table 4. Agronomic characteristics (plant population and number of ears per plan</vt:lpstr>
      <vt:lpstr>    Table 5. Forage dry matter production (FDMP) and the forage crude protein concen</vt:lpstr>
      <vt:lpstr>    Table 6. Land equivalent ratio (LER), relative crowding coefficient (K) and aggr</vt:lpstr>
      <vt:lpstr>    Table 7. Economic evaluation of monocropped maize, maize intercropped with palis</vt:lpstr>
    </vt:vector>
  </TitlesOfParts>
  <Company>Grizli777</Company>
  <LinksUpToDate>false</LinksUpToDate>
  <CharactersWithSpaces>1175</CharactersWithSpaces>
  <SharedDoc>false</SharedDoc>
  <HLinks>
    <vt:vector size="12" baseType="variant"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anifeedsci.2003.10.006</vt:lpwstr>
      </vt:variant>
      <vt:variant>
        <vt:lpwstr/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fao.org/nr/land/sols/soil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lena Radomska</cp:lastModifiedBy>
  <cp:revision>4</cp:revision>
  <dcterms:created xsi:type="dcterms:W3CDTF">2020-10-16T16:53:00Z</dcterms:created>
  <dcterms:modified xsi:type="dcterms:W3CDTF">2020-10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488.7716782407</vt:r8>
  </property>
</Properties>
</file>